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4"/>
        <w:gridCol w:w="7614"/>
      </w:tblGrid>
      <w:tr w:rsidR="00B57DBA" w14:paraId="2DC2B7F3" w14:textId="77777777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F982F" w14:textId="77777777" w:rsidR="00B57DBA" w:rsidRDefault="00B57DBA" w:rsidP="0027645E">
            <w:pPr>
              <w:pStyle w:val="Titolo11"/>
              <w:outlineLvl w:val="9"/>
            </w:pPr>
          </w:p>
          <w:p w14:paraId="285DE46B" w14:textId="77777777"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3F746599" wp14:editId="6F6A7319">
                  <wp:extent cx="1256038" cy="357475"/>
                  <wp:effectExtent l="0" t="0" r="0" b="0"/>
                  <wp:docPr id="1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038" cy="3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0B032" w14:textId="77777777"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4380B" w14:textId="77777777" w:rsidR="00B57DBA" w:rsidRDefault="00B57DBA" w:rsidP="0027645E">
            <w:pPr>
              <w:pStyle w:val="Standard"/>
              <w:jc w:val="right"/>
            </w:pPr>
          </w:p>
          <w:p w14:paraId="4026DB95" w14:textId="77777777" w:rsidR="00B57DBA" w:rsidRDefault="00B57DBA" w:rsidP="0027645E">
            <w:pPr>
              <w:pStyle w:val="Standard"/>
              <w:widowControl w:val="0"/>
            </w:pPr>
            <w:r>
              <w:rPr>
                <w:noProof/>
              </w:rPr>
              <w:drawing>
                <wp:inline distT="0" distB="0" distL="0" distR="0" wp14:anchorId="61CE8216" wp14:editId="4A617782">
                  <wp:extent cx="3411361" cy="469443"/>
                  <wp:effectExtent l="0" t="0" r="0" b="0"/>
                  <wp:docPr id="2" name="Immagin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361" cy="46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DBA" w14:paraId="620BAEDB" w14:textId="77777777" w:rsidTr="0027645E">
        <w:tc>
          <w:tcPr>
            <w:tcW w:w="22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7B06F" w14:textId="77777777" w:rsidR="00B57DBA" w:rsidRDefault="00B57DBA" w:rsidP="0027645E">
            <w:pPr>
              <w:pStyle w:val="Standard"/>
              <w:widowControl w:val="0"/>
            </w:pPr>
          </w:p>
        </w:tc>
        <w:tc>
          <w:tcPr>
            <w:tcW w:w="76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84CEC" w14:textId="77777777" w:rsidR="00B57DBA" w:rsidRDefault="00B57DBA" w:rsidP="009C3A00">
            <w:pPr>
              <w:pStyle w:val="Default"/>
            </w:pP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Piazza 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Ermini, 1 – Perugia; 075-585.4900</w:t>
            </w:r>
            <w:r>
              <w:rPr>
                <w:rFonts w:ascii="Verdana" w:hAnsi="Verdana" w:cs="Verdana"/>
                <w:b/>
                <w:sz w:val="16"/>
                <w:szCs w:val="16"/>
              </w:rPr>
              <w:t xml:space="preserve"> - Fax: 075-585.49</w:t>
            </w:r>
            <w:r w:rsidR="009C3A00">
              <w:rPr>
                <w:rFonts w:ascii="Verdana" w:hAnsi="Verdana" w:cs="Verdana"/>
                <w:b/>
                <w:sz w:val="16"/>
                <w:szCs w:val="16"/>
              </w:rPr>
              <w:t>03</w:t>
            </w:r>
          </w:p>
        </w:tc>
      </w:tr>
    </w:tbl>
    <w:p w14:paraId="753FFF71" w14:textId="77777777" w:rsidR="00B57DBA" w:rsidRDefault="00B57DBA" w:rsidP="00B57DBA">
      <w:pPr>
        <w:pStyle w:val="Standard"/>
        <w:rPr>
          <w:b/>
          <w:sz w:val="16"/>
          <w:szCs w:val="16"/>
        </w:rPr>
      </w:pPr>
    </w:p>
    <w:p w14:paraId="33379ADF" w14:textId="77777777" w:rsidR="00B57DBA" w:rsidRDefault="007A5EBC" w:rsidP="00B57DBA">
      <w:pPr>
        <w:pStyle w:val="Standard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14:paraId="773D2A8F" w14:textId="77777777" w:rsidR="00083660" w:rsidRDefault="007A5EBC" w:rsidP="00B57DBA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E73084"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>CORSO DI LAUREA IN</w:t>
      </w:r>
      <w:r w:rsidR="00083660">
        <w:rPr>
          <w:rFonts w:asciiTheme="majorHAnsi" w:hAnsiTheme="majorHAnsi"/>
          <w:b/>
          <w:sz w:val="36"/>
          <w:szCs w:val="36"/>
        </w:rPr>
        <w:t xml:space="preserve"> </w:t>
      </w:r>
      <w:r w:rsidR="00BA3834">
        <w:rPr>
          <w:rFonts w:asciiTheme="majorHAnsi" w:hAnsiTheme="majorHAnsi"/>
          <w:b/>
          <w:sz w:val="36"/>
          <w:szCs w:val="36"/>
        </w:rPr>
        <w:t>“</w:t>
      </w:r>
      <w:r w:rsidR="00083660">
        <w:rPr>
          <w:rFonts w:asciiTheme="majorHAnsi" w:hAnsiTheme="majorHAnsi"/>
          <w:b/>
          <w:sz w:val="36"/>
          <w:szCs w:val="36"/>
        </w:rPr>
        <w:t>FILOSOFIA E SCIENZE E TECNICHE</w:t>
      </w:r>
    </w:p>
    <w:p w14:paraId="0096B015" w14:textId="77777777" w:rsidR="00B57DBA" w:rsidRPr="00E73084" w:rsidRDefault="00083660" w:rsidP="00083660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</w:t>
      </w:r>
      <w:r w:rsidR="00E5293A">
        <w:rPr>
          <w:rFonts w:asciiTheme="majorHAnsi" w:hAnsiTheme="majorHAnsi"/>
          <w:b/>
          <w:sz w:val="36"/>
          <w:szCs w:val="36"/>
        </w:rPr>
        <w:t xml:space="preserve">     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B57DBA" w:rsidRPr="00E73084">
        <w:rPr>
          <w:rFonts w:asciiTheme="majorHAnsi" w:hAnsiTheme="majorHAnsi"/>
          <w:b/>
          <w:sz w:val="36"/>
          <w:szCs w:val="36"/>
        </w:rPr>
        <w:t>PSICOLOGICHE</w:t>
      </w:r>
      <w:r w:rsidR="00BA3834">
        <w:rPr>
          <w:rFonts w:asciiTheme="majorHAnsi" w:hAnsiTheme="majorHAnsi"/>
          <w:b/>
          <w:sz w:val="36"/>
          <w:szCs w:val="36"/>
        </w:rPr>
        <w:t>”</w:t>
      </w:r>
      <w:r w:rsidR="00B57DBA" w:rsidRPr="00E73084">
        <w:rPr>
          <w:rFonts w:asciiTheme="majorHAnsi" w:hAnsiTheme="majorHAnsi"/>
          <w:b/>
          <w:sz w:val="36"/>
          <w:szCs w:val="36"/>
        </w:rPr>
        <w:t xml:space="preserve"> </w:t>
      </w:r>
    </w:p>
    <w:p w14:paraId="2FEDBA1F" w14:textId="77777777" w:rsidR="00B57DBA" w:rsidRPr="00E73084" w:rsidRDefault="00B57DBA" w:rsidP="00D9210E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4E09FC59" w14:textId="77777777" w:rsidR="00B57DBA" w:rsidRDefault="00B57DBA" w:rsidP="002A21DB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401F36">
        <w:rPr>
          <w:rFonts w:asciiTheme="majorHAnsi" w:hAnsiTheme="majorHAnsi"/>
          <w:b/>
          <w:sz w:val="36"/>
          <w:szCs w:val="36"/>
        </w:rPr>
        <w:t>Giorno</w:t>
      </w:r>
      <w:r w:rsidR="00C81C77" w:rsidRPr="00401F36">
        <w:rPr>
          <w:rFonts w:asciiTheme="majorHAnsi" w:hAnsiTheme="majorHAnsi"/>
          <w:b/>
          <w:sz w:val="36"/>
          <w:szCs w:val="36"/>
        </w:rPr>
        <w:t xml:space="preserve"> </w:t>
      </w:r>
      <w:r w:rsidR="00D974EE">
        <w:rPr>
          <w:rFonts w:asciiTheme="majorHAnsi" w:hAnsiTheme="majorHAnsi"/>
          <w:b/>
          <w:sz w:val="36"/>
          <w:szCs w:val="36"/>
        </w:rPr>
        <w:t>25</w:t>
      </w:r>
      <w:r w:rsidR="002A21DB">
        <w:rPr>
          <w:rFonts w:asciiTheme="majorHAnsi" w:hAnsiTheme="majorHAnsi"/>
          <w:b/>
          <w:sz w:val="36"/>
          <w:szCs w:val="36"/>
        </w:rPr>
        <w:t xml:space="preserve"> Febbraio</w:t>
      </w:r>
      <w:r w:rsidR="00056C4E" w:rsidRPr="00401F36">
        <w:rPr>
          <w:rFonts w:asciiTheme="majorHAnsi" w:hAnsiTheme="majorHAnsi"/>
          <w:b/>
          <w:sz w:val="36"/>
          <w:szCs w:val="36"/>
        </w:rPr>
        <w:t xml:space="preserve"> </w:t>
      </w:r>
      <w:r w:rsidR="001B2FFD" w:rsidRPr="00401F36">
        <w:rPr>
          <w:rFonts w:asciiTheme="majorHAnsi" w:hAnsiTheme="majorHAnsi"/>
          <w:b/>
          <w:sz w:val="36"/>
          <w:szCs w:val="36"/>
        </w:rPr>
        <w:t xml:space="preserve">2021 </w:t>
      </w:r>
      <w:r w:rsidR="00E5293A" w:rsidRPr="00401F36">
        <w:rPr>
          <w:rFonts w:asciiTheme="majorHAnsi" w:hAnsiTheme="majorHAnsi"/>
          <w:b/>
          <w:sz w:val="36"/>
          <w:szCs w:val="36"/>
        </w:rPr>
        <w:t>Ore</w:t>
      </w:r>
      <w:r w:rsidR="002645E4" w:rsidRPr="00401F36">
        <w:rPr>
          <w:rFonts w:asciiTheme="majorHAnsi" w:hAnsiTheme="majorHAnsi"/>
          <w:b/>
          <w:sz w:val="36"/>
          <w:szCs w:val="36"/>
        </w:rPr>
        <w:t xml:space="preserve"> </w:t>
      </w:r>
      <w:r w:rsidR="002A21DB">
        <w:rPr>
          <w:rFonts w:asciiTheme="majorHAnsi" w:hAnsiTheme="majorHAnsi"/>
          <w:b/>
          <w:sz w:val="36"/>
          <w:szCs w:val="36"/>
        </w:rPr>
        <w:t>9:00</w:t>
      </w:r>
    </w:p>
    <w:p w14:paraId="7022B370" w14:textId="77777777" w:rsidR="002A21DB" w:rsidRPr="009A3E3C" w:rsidRDefault="002A21DB" w:rsidP="00EA0DF0">
      <w:pPr>
        <w:pStyle w:val="Standard"/>
        <w:rPr>
          <w:rFonts w:asciiTheme="majorHAnsi" w:hAnsiTheme="majorHAnsi"/>
          <w:b/>
          <w:sz w:val="36"/>
          <w:szCs w:val="36"/>
          <w:highlight w:val="yellow"/>
        </w:rPr>
      </w:pPr>
    </w:p>
    <w:p w14:paraId="7E4AD4C2" w14:textId="77777777" w:rsidR="002A21DB" w:rsidRPr="002A21DB" w:rsidRDefault="009A3E3C" w:rsidP="002A21DB">
      <w:pPr>
        <w:pStyle w:val="Standard"/>
        <w:jc w:val="center"/>
        <w:rPr>
          <w:rFonts w:asciiTheme="majorHAnsi" w:hAnsiTheme="majorHAnsi"/>
          <w:b/>
          <w:sz w:val="36"/>
          <w:szCs w:val="36"/>
          <w:highlight w:val="yellow"/>
        </w:rPr>
      </w:pPr>
      <w:r>
        <w:rPr>
          <w:rFonts w:asciiTheme="majorHAnsi" w:hAnsiTheme="majorHAnsi"/>
          <w:b/>
          <w:sz w:val="36"/>
          <w:szCs w:val="36"/>
        </w:rPr>
        <w:t xml:space="preserve">  </w:t>
      </w:r>
      <w:r w:rsidR="002A21DB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571A09" w:rsidRPr="002A21DB">
        <w:rPr>
          <w:rFonts w:asciiTheme="majorHAnsi" w:hAnsiTheme="majorHAnsi"/>
          <w:b/>
          <w:sz w:val="36"/>
          <w:szCs w:val="36"/>
          <w:highlight w:val="yellow"/>
        </w:rPr>
        <w:t>Sede</w:t>
      </w:r>
      <w:r w:rsidR="00B57DBA" w:rsidRPr="002A21DB">
        <w:rPr>
          <w:rFonts w:asciiTheme="majorHAnsi" w:hAnsiTheme="majorHAnsi"/>
          <w:b/>
          <w:sz w:val="36"/>
          <w:szCs w:val="36"/>
          <w:highlight w:val="yellow"/>
        </w:rPr>
        <w:t>:</w:t>
      </w:r>
      <w:r w:rsidR="00571A09" w:rsidRPr="002A21DB">
        <w:rPr>
          <w:rFonts w:asciiTheme="majorHAnsi" w:hAnsiTheme="majorHAnsi"/>
          <w:b/>
          <w:sz w:val="36"/>
          <w:szCs w:val="36"/>
          <w:highlight w:val="yellow"/>
        </w:rPr>
        <w:t xml:space="preserve"> </w:t>
      </w:r>
      <w:r w:rsidR="00B57DBA" w:rsidRPr="002A21DB">
        <w:rPr>
          <w:rFonts w:asciiTheme="majorHAnsi" w:hAnsiTheme="majorHAnsi"/>
          <w:sz w:val="36"/>
          <w:szCs w:val="36"/>
          <w:highlight w:val="yellow"/>
        </w:rPr>
        <w:t xml:space="preserve"> </w:t>
      </w:r>
      <w:r w:rsidR="002A21DB" w:rsidRPr="002A21DB">
        <w:rPr>
          <w:rFonts w:asciiTheme="majorHAnsi" w:hAnsiTheme="majorHAnsi"/>
          <w:b/>
          <w:sz w:val="36"/>
          <w:szCs w:val="36"/>
          <w:highlight w:val="yellow"/>
        </w:rPr>
        <w:t>SEDUTA DI LAUREA IN MODALITA’ A DISTANZA</w:t>
      </w:r>
    </w:p>
    <w:p w14:paraId="17D10719" w14:textId="77777777" w:rsidR="002A21DB" w:rsidRPr="002A21DB" w:rsidRDefault="002A21DB" w:rsidP="002A21DB">
      <w:pPr>
        <w:pStyle w:val="Standard"/>
        <w:jc w:val="center"/>
        <w:rPr>
          <w:rFonts w:asciiTheme="majorHAnsi" w:hAnsiTheme="majorHAnsi"/>
          <w:b/>
          <w:sz w:val="36"/>
          <w:szCs w:val="36"/>
          <w:highlight w:val="yellow"/>
        </w:rPr>
      </w:pPr>
    </w:p>
    <w:p w14:paraId="4909FDDB" w14:textId="77777777" w:rsidR="002A21DB" w:rsidRPr="002A21DB" w:rsidRDefault="002A21DB" w:rsidP="002A21DB">
      <w:pPr>
        <w:pStyle w:val="Standard"/>
        <w:jc w:val="center"/>
        <w:rPr>
          <w:rFonts w:asciiTheme="majorHAnsi" w:hAnsiTheme="majorHAnsi"/>
          <w:b/>
          <w:sz w:val="36"/>
          <w:szCs w:val="36"/>
        </w:rPr>
      </w:pPr>
      <w:r w:rsidRPr="002A21DB">
        <w:rPr>
          <w:rFonts w:asciiTheme="majorHAnsi" w:hAnsiTheme="majorHAnsi"/>
          <w:b/>
          <w:sz w:val="36"/>
          <w:szCs w:val="36"/>
          <w:highlight w:val="yellow"/>
        </w:rPr>
        <w:t>AULA PIATTAFORMA TEAMS</w:t>
      </w:r>
    </w:p>
    <w:p w14:paraId="1F5CA81B" w14:textId="77777777" w:rsidR="00B57DBA" w:rsidRPr="00E73084" w:rsidRDefault="00B57DBA" w:rsidP="009A3E3C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40A9DCB7" w14:textId="77777777" w:rsidR="005B1EA7" w:rsidRDefault="005B1EA7" w:rsidP="00B57DBA">
      <w:pPr>
        <w:pStyle w:val="Standard"/>
        <w:rPr>
          <w:rFonts w:asciiTheme="majorHAnsi" w:hAnsiTheme="majorHAnsi"/>
          <w:sz w:val="36"/>
          <w:szCs w:val="36"/>
        </w:rPr>
      </w:pPr>
    </w:p>
    <w:p w14:paraId="4F852834" w14:textId="77777777" w:rsidR="00B57DBA" w:rsidRPr="00940EE5" w:rsidRDefault="00B57DBA" w:rsidP="00B57DBA">
      <w:pPr>
        <w:pStyle w:val="Standard"/>
        <w:rPr>
          <w:rFonts w:asciiTheme="majorHAnsi" w:hAnsiTheme="majorHAnsi"/>
          <w:b/>
          <w:sz w:val="36"/>
          <w:szCs w:val="36"/>
        </w:rPr>
      </w:pPr>
      <w:r w:rsidRPr="00940EE5">
        <w:rPr>
          <w:rFonts w:asciiTheme="majorHAnsi" w:hAnsiTheme="majorHAnsi"/>
          <w:b/>
          <w:sz w:val="36"/>
          <w:szCs w:val="36"/>
        </w:rPr>
        <w:t>Commissione</w:t>
      </w:r>
      <w:r w:rsidR="009F2ADF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44263C" w:rsidRPr="00940EE5">
        <w:rPr>
          <w:rFonts w:asciiTheme="majorHAnsi" w:hAnsiTheme="majorHAnsi"/>
          <w:b/>
          <w:sz w:val="36"/>
          <w:szCs w:val="36"/>
        </w:rPr>
        <w:t xml:space="preserve"> </w:t>
      </w:r>
      <w:r w:rsidR="009F2ADF" w:rsidRPr="00940EE5">
        <w:rPr>
          <w:rFonts w:asciiTheme="majorHAnsi" w:hAnsiTheme="majorHAnsi"/>
          <w:b/>
          <w:sz w:val="36"/>
          <w:szCs w:val="36"/>
        </w:rPr>
        <w:t>A</w:t>
      </w:r>
      <w:r w:rsidR="007672CE">
        <w:rPr>
          <w:rFonts w:asciiTheme="majorHAnsi" w:hAnsiTheme="majorHAnsi"/>
          <w:b/>
          <w:sz w:val="36"/>
          <w:szCs w:val="36"/>
        </w:rPr>
        <w:t xml:space="preserve">                           </w:t>
      </w:r>
    </w:p>
    <w:p w14:paraId="426436EC" w14:textId="77777777" w:rsidR="005B1EA7" w:rsidRPr="0044263C" w:rsidRDefault="005B1EA7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B57DBA" w:rsidRPr="0044263C" w14:paraId="66C96B49" w14:textId="77777777" w:rsidTr="000111B4">
        <w:trPr>
          <w:trHeight w:val="143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BC205" w14:textId="77777777"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44263C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6EFBD5" w14:textId="77777777" w:rsidR="0067418F" w:rsidRPr="00127285" w:rsidRDefault="000F086D" w:rsidP="0027645E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esidente: </w:t>
            </w:r>
            <w:r w:rsidR="000111B4">
              <w:rPr>
                <w:rFonts w:ascii="Times New Roman" w:hAnsi="Times New Roman"/>
                <w:sz w:val="26"/>
                <w:szCs w:val="26"/>
              </w:rPr>
              <w:t>Marianelli Massimiliano,</w:t>
            </w:r>
          </w:p>
          <w:p w14:paraId="47BFCED4" w14:textId="77777777" w:rsidR="00BA3834" w:rsidRDefault="000F086D" w:rsidP="00C02D53">
            <w:pPr>
              <w:pStyle w:val="Standard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gretario:</w:t>
            </w:r>
            <w:r w:rsidR="00BA3834">
              <w:rPr>
                <w:rFonts w:asciiTheme="majorHAnsi" w:hAnsiTheme="majorHAnsi"/>
                <w:b/>
              </w:rPr>
              <w:t xml:space="preserve">   </w:t>
            </w:r>
            <w:r w:rsidR="000111B4" w:rsidRPr="000111B4">
              <w:rPr>
                <w:rFonts w:asciiTheme="majorHAnsi" w:hAnsiTheme="majorHAnsi"/>
              </w:rPr>
              <w:t>Delvecchio Elisa</w:t>
            </w:r>
            <w:r w:rsidR="000111B4">
              <w:rPr>
                <w:rFonts w:asciiTheme="majorHAnsi" w:hAnsiTheme="majorHAnsi"/>
              </w:rPr>
              <w:t>,</w:t>
            </w:r>
          </w:p>
          <w:p w14:paraId="246E7A8D" w14:textId="77777777" w:rsidR="00BA3834" w:rsidRDefault="000111B4" w:rsidP="00C02D53">
            <w:pPr>
              <w:pStyle w:val="Standard"/>
              <w:rPr>
                <w:rFonts w:asciiTheme="majorHAnsi" w:hAnsiTheme="majorHAnsi"/>
              </w:rPr>
            </w:pPr>
            <w:r w:rsidRPr="000111B4">
              <w:rPr>
                <w:rFonts w:asciiTheme="majorHAnsi" w:hAnsiTheme="majorHAnsi"/>
              </w:rPr>
              <w:t xml:space="preserve">Bianchi Ester, </w:t>
            </w:r>
            <w:r>
              <w:rPr>
                <w:rFonts w:asciiTheme="majorHAnsi" w:hAnsiTheme="majorHAnsi"/>
              </w:rPr>
              <w:t>Cocchi Franco,</w:t>
            </w:r>
          </w:p>
          <w:p w14:paraId="3D603D67" w14:textId="77777777" w:rsidR="000111B4" w:rsidRDefault="000111B4" w:rsidP="00C02D5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raresi Aldo, Marchetti Giancarlo,</w:t>
            </w:r>
          </w:p>
          <w:p w14:paraId="30206B84" w14:textId="77777777" w:rsidR="000111B4" w:rsidRPr="000111B4" w:rsidRDefault="000111B4" w:rsidP="00C02D53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cilli Maria Giuseppina.</w:t>
            </w:r>
          </w:p>
        </w:tc>
      </w:tr>
      <w:tr w:rsidR="00B57DBA" w:rsidRPr="0044263C" w14:paraId="3D7E6D5F" w14:textId="77777777" w:rsidTr="0027645E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25C289" w14:textId="77777777" w:rsidR="00B57DBA" w:rsidRPr="0044263C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44263C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A4D4A4" w14:textId="77777777" w:rsidR="00B57DBA" w:rsidRPr="000111B4" w:rsidRDefault="000111B4" w:rsidP="009F2ADF">
            <w:pPr>
              <w:pStyle w:val="Standar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aricchiuta</w:t>
            </w:r>
            <w:proofErr w:type="spellEnd"/>
            <w:r>
              <w:rPr>
                <w:rFonts w:asciiTheme="majorHAnsi" w:hAnsiTheme="majorHAnsi"/>
              </w:rPr>
              <w:t xml:space="preserve"> Daniela.</w:t>
            </w:r>
          </w:p>
        </w:tc>
      </w:tr>
    </w:tbl>
    <w:p w14:paraId="3636AE87" w14:textId="77777777" w:rsidR="00F13C8D" w:rsidRPr="00F13C8D" w:rsidRDefault="00F13C8D" w:rsidP="00B57DBA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B57DBA" w:rsidRPr="00E73084" w14:paraId="39238647" w14:textId="77777777" w:rsidTr="0027645E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D242CA" w14:textId="77777777" w:rsidR="00FE781E" w:rsidRPr="00011753" w:rsidRDefault="00B57DBA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011753">
              <w:rPr>
                <w:rFonts w:asciiTheme="majorHAnsi" w:hAnsiTheme="majorHAnsi"/>
                <w:b/>
                <w:sz w:val="36"/>
                <w:szCs w:val="36"/>
              </w:rPr>
              <w:t>Elenco laureandi:</w:t>
            </w:r>
            <w:r w:rsidR="00FE781E">
              <w:rPr>
                <w:rFonts w:asciiTheme="majorHAnsi" w:hAnsiTheme="majorHAnsi"/>
                <w:b/>
                <w:sz w:val="36"/>
                <w:szCs w:val="36"/>
              </w:rPr>
              <w:t xml:space="preserve">      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591FBE" w14:textId="77777777" w:rsidR="00B57DBA" w:rsidRPr="00770BD0" w:rsidRDefault="00083660" w:rsidP="0027645E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770BD0">
              <w:rPr>
                <w:rFonts w:asciiTheme="majorHAnsi" w:hAnsiTheme="majorHAnsi"/>
                <w:b/>
                <w:sz w:val="36"/>
                <w:szCs w:val="36"/>
              </w:rPr>
              <w:t>Relatore</w:t>
            </w:r>
            <w:r w:rsidR="00770BD0">
              <w:rPr>
                <w:rFonts w:asciiTheme="majorHAnsi" w:hAnsiTheme="majorHAnsi"/>
                <w:b/>
                <w:sz w:val="36"/>
                <w:szCs w:val="36"/>
              </w:rPr>
              <w:t>:</w:t>
            </w:r>
          </w:p>
        </w:tc>
      </w:tr>
      <w:tr w:rsidR="00CC31E8" w:rsidRPr="00E73084" w14:paraId="7419A6BD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E32BDC" w14:textId="77777777" w:rsidR="00CC31E8" w:rsidRDefault="008043BE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lbano Ivan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165724" w14:textId="77777777" w:rsidR="00CC31E8" w:rsidRDefault="00CC31E8" w:rsidP="00ED44A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ianelli Massimiliano</w:t>
            </w:r>
          </w:p>
        </w:tc>
      </w:tr>
      <w:tr w:rsidR="00CC31E8" w:rsidRPr="00E73084" w14:paraId="23132309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1E9660" w14:textId="77777777" w:rsidR="00CC31E8" w:rsidRDefault="008043BE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Alvisi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ul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B7BAFC7" w14:textId="77777777" w:rsidR="00CC31E8" w:rsidRDefault="00CC31E8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lici Luca</w:t>
            </w:r>
          </w:p>
        </w:tc>
      </w:tr>
      <w:tr w:rsidR="00CC31E8" w:rsidRPr="00E73084" w14:paraId="5B1C8B3A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3DD86" w14:textId="77777777" w:rsidR="00CC31E8" w:rsidRDefault="008043BE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cchi Cristiano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61B92" w14:textId="77777777" w:rsidR="00CC31E8" w:rsidRDefault="00CC31E8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immino Luigi</w:t>
            </w:r>
          </w:p>
        </w:tc>
      </w:tr>
      <w:tr w:rsidR="00CC31E8" w:rsidRPr="00E73084" w14:paraId="554458B8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160C14" w14:textId="77777777" w:rsidR="008043BE" w:rsidRDefault="008043BE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anicer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dreea Theodo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5DA5D90" w14:textId="77777777" w:rsidR="00CC31E8" w:rsidRDefault="00CC31E8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niberto Flavio Piero</w:t>
            </w:r>
          </w:p>
        </w:tc>
      </w:tr>
      <w:tr w:rsidR="00CC31E8" w:rsidRPr="00E73084" w14:paraId="48908C17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C6AFA" w14:textId="77777777" w:rsidR="00CC31E8" w:rsidRDefault="008043BE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elmonte Giorg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70D463" w14:textId="77777777" w:rsidR="00CC31E8" w:rsidRDefault="00CC31E8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tangelo Valerio</w:t>
            </w:r>
          </w:p>
        </w:tc>
      </w:tr>
      <w:tr w:rsidR="00CC31E8" w:rsidRPr="00E73084" w14:paraId="5445A33B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5B3C0C" w14:textId="77777777" w:rsidR="00CC31E8" w:rsidRDefault="008043BE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ottolo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gelic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1B9592" w14:textId="77777777" w:rsidR="00CC31E8" w:rsidRDefault="001B55EF" w:rsidP="005851B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lise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dro</w:t>
            </w:r>
          </w:p>
        </w:tc>
      </w:tr>
      <w:tr w:rsidR="00CC31E8" w:rsidRPr="00E73084" w14:paraId="1BDAEE01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93FA30" w14:textId="77777777" w:rsidR="00CC31E8" w:rsidRDefault="008043BE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mpana Paol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F1AF32" w14:textId="77777777" w:rsidR="00CC31E8" w:rsidRDefault="00CC31E8" w:rsidP="00ED44A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ntangelo Valerio</w:t>
            </w:r>
          </w:p>
        </w:tc>
      </w:tr>
      <w:tr w:rsidR="00CC31E8" w:rsidRPr="00E73084" w14:paraId="2ACC22BB" w14:textId="77777777" w:rsidTr="00B57DBA">
        <w:trPr>
          <w:trHeight w:val="6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E951DD" w14:textId="77777777" w:rsidR="00CC31E8" w:rsidRDefault="008043BE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ppuccio Valentina 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F65949" w14:textId="77777777" w:rsidR="00CC31E8" w:rsidRDefault="00CC31E8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azzesc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laudia</w:t>
            </w:r>
          </w:p>
        </w:tc>
      </w:tr>
      <w:tr w:rsidR="00CC31E8" w:rsidRPr="00E73084" w14:paraId="61E7D1AB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5D3845" w14:textId="77777777" w:rsidR="00CC31E8" w:rsidRDefault="0052025E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rletti Chia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44B530" w14:textId="77777777" w:rsidR="00CC31E8" w:rsidRDefault="00CC31E8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8043BE" w:rsidRPr="00E73084" w14:paraId="77473F95" w14:textId="77777777" w:rsidTr="0027645E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638828" w14:textId="77777777" w:rsidR="008043BE" w:rsidRDefault="0052025E" w:rsidP="005851B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asini Rachele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6B23C0" w14:textId="77777777" w:rsidR="008043BE" w:rsidRDefault="008043BE" w:rsidP="00ED44A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cilli Maria Giuseppina</w:t>
            </w:r>
          </w:p>
        </w:tc>
      </w:tr>
    </w:tbl>
    <w:p w14:paraId="22D74B3D" w14:textId="77777777" w:rsidR="000135BC" w:rsidRDefault="000135BC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772CE4BB" w14:textId="386E2FE3" w:rsidR="00C12E21" w:rsidRPr="002A21DB" w:rsidRDefault="0044263C" w:rsidP="00C12E21">
      <w:pPr>
        <w:pStyle w:val="Standard"/>
        <w:rPr>
          <w:rFonts w:asciiTheme="majorHAnsi" w:hAnsiTheme="majorHAnsi"/>
          <w:sz w:val="28"/>
          <w:szCs w:val="28"/>
        </w:rPr>
      </w:pPr>
      <w:r w:rsidRPr="00F403E3">
        <w:rPr>
          <w:rFonts w:asciiTheme="majorHAnsi" w:hAnsiTheme="majorHAnsi"/>
          <w:b/>
          <w:sz w:val="36"/>
          <w:szCs w:val="36"/>
        </w:rPr>
        <w:lastRenderedPageBreak/>
        <w:t>Commissione  B</w:t>
      </w:r>
    </w:p>
    <w:p w14:paraId="104FD678" w14:textId="77777777" w:rsidR="00562A5E" w:rsidRPr="00F403E3" w:rsidRDefault="00562A5E" w:rsidP="00C12E21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C12E21" w:rsidRPr="00F403E3" w14:paraId="1CC396A2" w14:textId="77777777" w:rsidTr="00836622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E368DF" w14:textId="77777777"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3B2473" w14:textId="77777777" w:rsidR="00F96544" w:rsidRPr="000111B4" w:rsidRDefault="00751677" w:rsidP="00F96544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esidente:</w:t>
            </w:r>
            <w:r w:rsidR="001B2FFD">
              <w:rPr>
                <w:rFonts w:asciiTheme="majorHAnsi" w:hAnsiTheme="majorHAnsi"/>
                <w:b/>
              </w:rPr>
              <w:t xml:space="preserve"> </w:t>
            </w:r>
            <w:r w:rsidR="000111B4">
              <w:rPr>
                <w:rFonts w:asciiTheme="majorHAnsi" w:hAnsiTheme="majorHAnsi"/>
                <w:b/>
              </w:rPr>
              <w:t xml:space="preserve"> </w:t>
            </w:r>
            <w:r w:rsidR="000111B4">
              <w:rPr>
                <w:rFonts w:asciiTheme="majorHAnsi" w:hAnsiTheme="majorHAnsi"/>
              </w:rPr>
              <w:t>Federici Stefano,</w:t>
            </w:r>
          </w:p>
          <w:p w14:paraId="33F25021" w14:textId="77777777" w:rsidR="00186F82" w:rsidRDefault="00671CEE" w:rsidP="001B2FFD">
            <w:pPr>
              <w:pStyle w:val="Standard"/>
              <w:rPr>
                <w:rFonts w:asciiTheme="majorHAnsi" w:hAnsiTheme="majorHAnsi"/>
              </w:rPr>
            </w:pPr>
            <w:r w:rsidRPr="00127285">
              <w:rPr>
                <w:rFonts w:asciiTheme="majorHAnsi" w:hAnsiTheme="majorHAnsi"/>
                <w:b/>
              </w:rPr>
              <w:t>Segretario</w:t>
            </w:r>
            <w:r w:rsidR="00751677">
              <w:rPr>
                <w:rFonts w:asciiTheme="majorHAnsi" w:hAnsiTheme="majorHAnsi"/>
                <w:b/>
              </w:rPr>
              <w:t>:</w:t>
            </w:r>
            <w:r w:rsidR="009C5216">
              <w:rPr>
                <w:rFonts w:asciiTheme="majorHAnsi" w:hAnsiTheme="majorHAnsi"/>
                <w:b/>
              </w:rPr>
              <w:t xml:space="preserve"> </w:t>
            </w:r>
            <w:r w:rsidR="000111B4">
              <w:rPr>
                <w:rFonts w:asciiTheme="majorHAnsi" w:hAnsiTheme="majorHAnsi"/>
              </w:rPr>
              <w:t>Alici Luca,</w:t>
            </w:r>
          </w:p>
          <w:p w14:paraId="71F8E1AB" w14:textId="77777777" w:rsidR="000111B4" w:rsidRDefault="000111B4" w:rsidP="001B2FFD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lboni Giulia, Dennis John Lawrence,</w:t>
            </w:r>
          </w:p>
          <w:p w14:paraId="73F65B99" w14:textId="77777777" w:rsidR="000111B4" w:rsidRDefault="000111B4" w:rsidP="001B2FFD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zzagli Chiara, Rosati Agnese,</w:t>
            </w:r>
          </w:p>
          <w:p w14:paraId="4D24EDCC" w14:textId="77777777" w:rsidR="000111B4" w:rsidRPr="000111B4" w:rsidRDefault="000111B4" w:rsidP="001B2FFD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iovanni Marinangeli.</w:t>
            </w:r>
          </w:p>
        </w:tc>
      </w:tr>
      <w:tr w:rsidR="00C12E21" w:rsidRPr="00F403E3" w14:paraId="287F9C33" w14:textId="77777777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76916E" w14:textId="77777777" w:rsidR="00C12E21" w:rsidRPr="00F403E3" w:rsidRDefault="00C12E21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B5F4DD" w14:textId="77777777" w:rsidR="00C12E21" w:rsidRPr="000111B4" w:rsidRDefault="000111B4" w:rsidP="00836622">
            <w:pPr>
              <w:pStyle w:val="Standard"/>
              <w:rPr>
                <w:rFonts w:asciiTheme="majorHAnsi" w:hAnsiTheme="majorHAnsi"/>
              </w:rPr>
            </w:pPr>
            <w:proofErr w:type="spellStart"/>
            <w:r w:rsidRPr="000111B4">
              <w:rPr>
                <w:rFonts w:asciiTheme="majorHAnsi" w:hAnsiTheme="majorHAnsi"/>
              </w:rPr>
              <w:t>Elisei</w:t>
            </w:r>
            <w:proofErr w:type="spellEnd"/>
            <w:r w:rsidRPr="000111B4">
              <w:rPr>
                <w:rFonts w:asciiTheme="majorHAnsi" w:hAnsiTheme="majorHAnsi"/>
              </w:rPr>
              <w:t xml:space="preserve"> Sandro.</w:t>
            </w:r>
          </w:p>
        </w:tc>
      </w:tr>
    </w:tbl>
    <w:p w14:paraId="4298292B" w14:textId="77777777" w:rsidR="00C12E21" w:rsidRPr="00F13C8D" w:rsidRDefault="00C12E21">
      <w:pPr>
        <w:rPr>
          <w:b/>
          <w:sz w:val="40"/>
          <w:szCs w:val="40"/>
        </w:rPr>
      </w:pPr>
    </w:p>
    <w:tbl>
      <w:tblPr>
        <w:tblW w:w="9640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F93AE6" w14:paraId="22F47C32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702BE3" w14:textId="77777777" w:rsidR="00F93AE6" w:rsidRDefault="00F93AE6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esaretti Si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986F" w14:textId="77777777" w:rsidR="00F93AE6" w:rsidRDefault="00DB2017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93AE6"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 w:rsidR="00F93AE6"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C06682" w14:paraId="08A588F5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4D418A" w14:textId="77777777" w:rsidR="00C06682" w:rsidRDefault="00C06682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lementi Matild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80786" w14:textId="77777777" w:rsidR="00C06682" w:rsidRDefault="00DB2017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06682">
              <w:rPr>
                <w:rFonts w:ascii="Times New Roman" w:hAnsi="Times New Roman"/>
                <w:sz w:val="26"/>
                <w:szCs w:val="26"/>
              </w:rPr>
              <w:t>Laricchiuta</w:t>
            </w:r>
            <w:proofErr w:type="spellEnd"/>
            <w:r w:rsidR="00C06682">
              <w:rPr>
                <w:rFonts w:ascii="Times New Roman" w:hAnsi="Times New Roman"/>
                <w:sz w:val="26"/>
                <w:szCs w:val="26"/>
              </w:rPr>
              <w:t xml:space="preserve"> Daniela</w:t>
            </w:r>
          </w:p>
        </w:tc>
      </w:tr>
      <w:tr w:rsidR="000F66DE" w14:paraId="54600CF7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83DA59" w14:textId="77777777" w:rsidR="000F66DE" w:rsidRDefault="00F473D1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ccioli Chia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C5CC7" w14:textId="77777777" w:rsidR="000F66DE" w:rsidRDefault="000F66DE" w:rsidP="00661FE4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73D1">
              <w:rPr>
                <w:rFonts w:ascii="Times New Roman" w:hAnsi="Times New Roman"/>
                <w:sz w:val="26"/>
                <w:szCs w:val="26"/>
              </w:rPr>
              <w:t>Valori Furia</w:t>
            </w:r>
          </w:p>
        </w:tc>
      </w:tr>
      <w:tr w:rsidR="00F473D1" w14:paraId="1F83960E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DE554C" w14:textId="77777777" w:rsidR="00F473D1" w:rsidRDefault="00F473D1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rispolton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atasc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F7DD" w14:textId="77777777" w:rsidR="00F473D1" w:rsidRDefault="00444032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473D1"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  <w:tr w:rsidR="00F473D1" w14:paraId="45692A50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2500A7" w14:textId="77777777" w:rsidR="00F473D1" w:rsidRDefault="00F473D1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 Mare Ma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E201" w14:textId="77777777" w:rsidR="00F473D1" w:rsidRDefault="00F473D1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organti Annalisa</w:t>
            </w:r>
          </w:p>
        </w:tc>
      </w:tr>
      <w:tr w:rsidR="00F473D1" w14:paraId="1BA6BA37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8912C1" w14:textId="77777777" w:rsidR="00F473D1" w:rsidRDefault="00F473D1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 Giacinti Dian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7232" w14:textId="77777777" w:rsidR="00F473D1" w:rsidRDefault="00444032" w:rsidP="006F609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473D1"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 w:rsidR="00F473D1"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444032" w14:paraId="72D3BA6D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CF9A23" w14:textId="77777777" w:rsidR="00444032" w:rsidRDefault="00444032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rassi Eleonor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1DAA" w14:textId="77777777" w:rsidR="00444032" w:rsidRDefault="00444032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Ghigi Nicoletta</w:t>
            </w:r>
          </w:p>
        </w:tc>
      </w:tr>
      <w:tr w:rsidR="00444032" w14:paraId="36D9F5DF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A3E63A" w14:textId="77777777" w:rsidR="00444032" w:rsidRDefault="00444032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uaina Mar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1803" w14:textId="77777777" w:rsidR="00444032" w:rsidRDefault="001F39EE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Alici </w:t>
            </w:r>
            <w:r w:rsidR="00444032">
              <w:rPr>
                <w:rFonts w:ascii="Times New Roman" w:hAnsi="Times New Roman"/>
                <w:sz w:val="26"/>
                <w:szCs w:val="26"/>
              </w:rPr>
              <w:t>Luca</w:t>
            </w:r>
          </w:p>
        </w:tc>
      </w:tr>
      <w:tr w:rsidR="00444032" w14:paraId="5D884B7E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2BA2A20" w14:textId="77777777" w:rsidR="00444032" w:rsidRDefault="00444032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ernandez Hurtado Danna Natali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FDB8" w14:textId="77777777" w:rsidR="00444032" w:rsidRDefault="00444032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lise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55EF">
              <w:rPr>
                <w:rFonts w:ascii="Times New Roman" w:hAnsi="Times New Roman"/>
                <w:sz w:val="26"/>
                <w:szCs w:val="26"/>
              </w:rPr>
              <w:t>Sandro</w:t>
            </w:r>
          </w:p>
        </w:tc>
      </w:tr>
      <w:tr w:rsidR="00444032" w14:paraId="3F7A0471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4FDD5" w14:textId="77777777" w:rsidR="00444032" w:rsidRDefault="00444032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Lo Vivo Noemi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C526" w14:textId="77777777" w:rsidR="00444032" w:rsidRDefault="00444032" w:rsidP="00733F9B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iammarugh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a</w:t>
            </w:r>
          </w:p>
        </w:tc>
      </w:tr>
      <w:tr w:rsidR="00444032" w14:paraId="28A68155" w14:textId="77777777" w:rsidTr="00F668AF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094163" w14:textId="77777777" w:rsidR="00444032" w:rsidRDefault="00C443DF" w:rsidP="00733F9B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Vitali Jacopo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E40BD" w14:textId="77777777" w:rsidR="00444032" w:rsidRDefault="00C443DF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Marinangeli Giovanni</w:t>
            </w:r>
          </w:p>
        </w:tc>
      </w:tr>
    </w:tbl>
    <w:p w14:paraId="16BC5839" w14:textId="77777777" w:rsidR="00BF421F" w:rsidRDefault="00BF421F" w:rsidP="00FE53C8">
      <w:pPr>
        <w:rPr>
          <w:b/>
          <w:sz w:val="40"/>
          <w:szCs w:val="40"/>
        </w:rPr>
      </w:pPr>
    </w:p>
    <w:p w14:paraId="52913AFA" w14:textId="77777777" w:rsidR="007B5636" w:rsidRDefault="007B5636" w:rsidP="00FE53C8">
      <w:pPr>
        <w:rPr>
          <w:b/>
          <w:sz w:val="40"/>
          <w:szCs w:val="40"/>
        </w:rPr>
      </w:pPr>
    </w:p>
    <w:p w14:paraId="28907279" w14:textId="77777777" w:rsidR="001D53B4" w:rsidRDefault="001D53B4" w:rsidP="00FE53C8">
      <w:pPr>
        <w:rPr>
          <w:b/>
          <w:sz w:val="40"/>
          <w:szCs w:val="40"/>
        </w:rPr>
      </w:pPr>
    </w:p>
    <w:p w14:paraId="488443C7" w14:textId="77777777" w:rsidR="001B2FFD" w:rsidRDefault="001B2FFD" w:rsidP="00FE53C8">
      <w:pPr>
        <w:rPr>
          <w:b/>
          <w:sz w:val="40"/>
          <w:szCs w:val="40"/>
        </w:rPr>
      </w:pPr>
    </w:p>
    <w:p w14:paraId="15290F80" w14:textId="77777777" w:rsidR="001B2FFD" w:rsidRDefault="001B2FFD" w:rsidP="00FE53C8">
      <w:pPr>
        <w:rPr>
          <w:b/>
          <w:sz w:val="40"/>
          <w:szCs w:val="40"/>
        </w:rPr>
      </w:pPr>
    </w:p>
    <w:p w14:paraId="63444BAF" w14:textId="77777777" w:rsidR="001B2FFD" w:rsidRDefault="001B2FFD" w:rsidP="00FE53C8">
      <w:pPr>
        <w:rPr>
          <w:b/>
          <w:sz w:val="40"/>
          <w:szCs w:val="40"/>
        </w:rPr>
      </w:pPr>
    </w:p>
    <w:p w14:paraId="4E185C87" w14:textId="77777777" w:rsidR="001B2FFD" w:rsidRDefault="001B2FFD" w:rsidP="00FE53C8">
      <w:pPr>
        <w:rPr>
          <w:b/>
          <w:sz w:val="40"/>
          <w:szCs w:val="40"/>
        </w:rPr>
      </w:pPr>
    </w:p>
    <w:p w14:paraId="17A28CB9" w14:textId="77777777" w:rsidR="00EA5117" w:rsidRDefault="00EA5117" w:rsidP="00FE53C8">
      <w:pPr>
        <w:rPr>
          <w:b/>
          <w:sz w:val="40"/>
          <w:szCs w:val="40"/>
        </w:rPr>
      </w:pPr>
    </w:p>
    <w:p w14:paraId="51FD5B57" w14:textId="77777777" w:rsidR="00F93AE6" w:rsidRDefault="00F93AE6" w:rsidP="00FE53C8">
      <w:pPr>
        <w:rPr>
          <w:b/>
          <w:sz w:val="40"/>
          <w:szCs w:val="40"/>
        </w:rPr>
      </w:pPr>
    </w:p>
    <w:p w14:paraId="7FA5F30A" w14:textId="77777777" w:rsidR="005F708B" w:rsidRDefault="005F708B" w:rsidP="00FE53C8">
      <w:pPr>
        <w:rPr>
          <w:b/>
          <w:sz w:val="40"/>
          <w:szCs w:val="40"/>
        </w:rPr>
      </w:pPr>
    </w:p>
    <w:p w14:paraId="1C69D00E" w14:textId="77777777" w:rsidR="005F708B" w:rsidRDefault="005F708B" w:rsidP="00FE53C8">
      <w:pPr>
        <w:rPr>
          <w:b/>
          <w:sz w:val="40"/>
          <w:szCs w:val="40"/>
        </w:rPr>
      </w:pPr>
    </w:p>
    <w:p w14:paraId="225F61A9" w14:textId="77777777" w:rsidR="005F708B" w:rsidRDefault="005F708B" w:rsidP="00FE53C8">
      <w:pPr>
        <w:rPr>
          <w:b/>
          <w:sz w:val="40"/>
          <w:szCs w:val="40"/>
        </w:rPr>
      </w:pPr>
    </w:p>
    <w:p w14:paraId="40324931" w14:textId="77777777" w:rsidR="00F44FF3" w:rsidRDefault="00F44FF3" w:rsidP="00016A94">
      <w:pPr>
        <w:pStyle w:val="Standard"/>
        <w:rPr>
          <w:rFonts w:ascii="Calibri" w:eastAsia="Calibri" w:hAnsi="Calibri" w:cs="F"/>
          <w:b/>
          <w:sz w:val="40"/>
          <w:szCs w:val="40"/>
          <w:lang w:eastAsia="en-US"/>
        </w:rPr>
      </w:pPr>
    </w:p>
    <w:p w14:paraId="0078A4DC" w14:textId="77777777" w:rsidR="00983CD6" w:rsidRDefault="00983CD6">
      <w:pPr>
        <w:widowControl/>
        <w:suppressAutoHyphens w:val="0"/>
        <w:autoSpaceDN/>
        <w:spacing w:after="200" w:line="276" w:lineRule="auto"/>
        <w:textAlignment w:val="auto"/>
        <w:rPr>
          <w:rFonts w:asciiTheme="majorHAnsi" w:eastAsia="MS Mincho" w:hAnsiTheme="majorHAnsi" w:cs="Times New Roman"/>
          <w:b/>
          <w:sz w:val="36"/>
          <w:szCs w:val="36"/>
          <w:lang w:eastAsia="it-IT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14:paraId="642EAA80" w14:textId="51E2AFA1"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  <w:r w:rsidRPr="00F403E3">
        <w:rPr>
          <w:rFonts w:asciiTheme="majorHAnsi" w:hAnsiTheme="majorHAnsi"/>
          <w:b/>
          <w:sz w:val="36"/>
          <w:szCs w:val="36"/>
        </w:rPr>
        <w:lastRenderedPageBreak/>
        <w:t>Commissione C</w:t>
      </w:r>
    </w:p>
    <w:p w14:paraId="6D4FD833" w14:textId="77777777" w:rsidR="00016A94" w:rsidRPr="00F403E3" w:rsidRDefault="00016A94" w:rsidP="00016A94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016A94" w:rsidRPr="00F403E3" w14:paraId="18BF79A2" w14:textId="77777777" w:rsidTr="00F44FF3">
        <w:trPr>
          <w:trHeight w:val="141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26055B" w14:textId="77777777"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CA82C07" w14:textId="77777777" w:rsidR="001B2FFD" w:rsidRPr="00F44FF3" w:rsidRDefault="00F33D70" w:rsidP="001B2FFD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Pres</w:t>
            </w:r>
            <w:r w:rsidR="00186509">
              <w:rPr>
                <w:rFonts w:asciiTheme="majorHAnsi" w:hAnsiTheme="majorHAnsi"/>
                <w:b/>
              </w:rPr>
              <w:t xml:space="preserve">idente: </w:t>
            </w:r>
            <w:r w:rsidR="00F44FF3">
              <w:rPr>
                <w:rFonts w:asciiTheme="majorHAnsi" w:hAnsiTheme="majorHAnsi"/>
              </w:rPr>
              <w:t>Borghesi Massimo,</w:t>
            </w:r>
          </w:p>
          <w:p w14:paraId="0AADFCAF" w14:textId="77777777" w:rsidR="009C5216" w:rsidRDefault="00300C0B" w:rsidP="00836622">
            <w:pPr>
              <w:pStyle w:val="Standard"/>
              <w:rPr>
                <w:rFonts w:asciiTheme="majorHAnsi" w:hAnsiTheme="majorHAnsi"/>
              </w:rPr>
            </w:pPr>
            <w:r w:rsidRPr="00F33D70">
              <w:rPr>
                <w:rFonts w:asciiTheme="majorHAnsi" w:hAnsiTheme="majorHAnsi"/>
                <w:b/>
              </w:rPr>
              <w:t>Segretario</w:t>
            </w:r>
            <w:r>
              <w:rPr>
                <w:rFonts w:asciiTheme="majorHAnsi" w:hAnsiTheme="majorHAnsi"/>
                <w:b/>
              </w:rPr>
              <w:t>:</w:t>
            </w:r>
            <w:r w:rsidR="00F44FF3">
              <w:rPr>
                <w:rFonts w:asciiTheme="majorHAnsi" w:hAnsiTheme="majorHAnsi"/>
                <w:b/>
              </w:rPr>
              <w:t xml:space="preserve"> </w:t>
            </w:r>
            <w:r w:rsidR="00F44FF3">
              <w:rPr>
                <w:rFonts w:asciiTheme="majorHAnsi" w:hAnsiTheme="majorHAnsi"/>
              </w:rPr>
              <w:t>Casucci Marco,</w:t>
            </w:r>
          </w:p>
          <w:p w14:paraId="4FC38E07" w14:textId="77777777" w:rsidR="00F44FF3" w:rsidRDefault="00F44FF3" w:rsidP="00836622">
            <w:pPr>
              <w:pStyle w:val="Standard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iammarughi</w:t>
            </w:r>
            <w:proofErr w:type="spellEnd"/>
            <w:r>
              <w:rPr>
                <w:rFonts w:asciiTheme="majorHAnsi" w:hAnsiTheme="majorHAnsi"/>
              </w:rPr>
              <w:t xml:space="preserve"> Francesca, Moschini</w:t>
            </w:r>
          </w:p>
          <w:p w14:paraId="1C2C9530" w14:textId="77777777" w:rsidR="00F44FF3" w:rsidRDefault="00F44FF3" w:rsidP="00836622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rco, Marcelli Fabio, Santangelo </w:t>
            </w:r>
          </w:p>
          <w:p w14:paraId="75640277" w14:textId="77777777" w:rsidR="009C5216" w:rsidRPr="00F44FF3" w:rsidRDefault="00F44FF3" w:rsidP="00836622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erio, Vecchini Aurora.</w:t>
            </w:r>
          </w:p>
        </w:tc>
      </w:tr>
      <w:tr w:rsidR="00016A94" w:rsidRPr="00F403E3" w14:paraId="26B795C4" w14:textId="77777777" w:rsidTr="00836622">
        <w:trPr>
          <w:trHeight w:val="54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4A9ECA2" w14:textId="77777777" w:rsidR="00016A94" w:rsidRPr="00F403E3" w:rsidRDefault="00016A94" w:rsidP="00836622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E7BFD9" w14:textId="77777777" w:rsidR="00016A94" w:rsidRPr="00F44FF3" w:rsidRDefault="00F44FF3" w:rsidP="00836622">
            <w:pPr>
              <w:pStyle w:val="Standard"/>
              <w:rPr>
                <w:rFonts w:asciiTheme="majorHAnsi" w:hAnsiTheme="majorHAnsi"/>
              </w:rPr>
            </w:pPr>
            <w:r w:rsidRPr="00F44FF3">
              <w:rPr>
                <w:rFonts w:asciiTheme="majorHAnsi" w:hAnsiTheme="majorHAnsi"/>
              </w:rPr>
              <w:t>Valori Furia.</w:t>
            </w:r>
          </w:p>
        </w:tc>
      </w:tr>
    </w:tbl>
    <w:p w14:paraId="6BF940F0" w14:textId="77777777" w:rsidR="00016A94" w:rsidRPr="00C1202E" w:rsidRDefault="00016A94" w:rsidP="00FE53C8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0"/>
        <w:gridCol w:w="15"/>
      </w:tblGrid>
      <w:tr w:rsidR="00F93AE6" w:rsidRPr="00011753" w14:paraId="2A9B81C3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3D34FE" w14:textId="77777777" w:rsidR="00F93AE6" w:rsidRDefault="00F93AE6"/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6CD37" w14:textId="77777777" w:rsidR="00F93AE6" w:rsidRPr="00011753" w:rsidRDefault="00F93AE6" w:rsidP="00882E4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>
              <w:rPr>
                <w:b/>
                <w:sz w:val="36"/>
                <w:szCs w:val="36"/>
              </w:rPr>
              <w:t>:</w:t>
            </w:r>
          </w:p>
        </w:tc>
      </w:tr>
      <w:tr w:rsidR="005F708B" w14:paraId="528626F2" w14:textId="77777777" w:rsidTr="005F708B">
        <w:trPr>
          <w:gridAfter w:val="1"/>
          <w:wAfter w:w="15" w:type="dxa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CDD3F5" w14:textId="77777777" w:rsidR="005F708B" w:rsidRDefault="005F708B" w:rsidP="006F609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cedonio Giad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27BC" w14:textId="77777777" w:rsidR="005F708B" w:rsidRDefault="005F708B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11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Balboni Giulia</w:t>
            </w:r>
          </w:p>
        </w:tc>
      </w:tr>
      <w:tr w:rsidR="00F93AE6" w14:paraId="2C7DEDC9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0EEF9" w14:textId="77777777" w:rsidR="00F93AE6" w:rsidRDefault="00F93AE6">
            <w:r>
              <w:rPr>
                <w:rFonts w:ascii="Times New Roman" w:hAnsi="Times New Roman"/>
                <w:sz w:val="26"/>
                <w:szCs w:val="26"/>
              </w:rPr>
              <w:t>Maggi Elisa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2CB739" w14:textId="77777777" w:rsidR="00F93AE6" w:rsidRDefault="001B55EF" w:rsidP="006F609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orghesi</w:t>
            </w:r>
            <w:r w:rsidR="00F93AE6">
              <w:rPr>
                <w:rFonts w:ascii="Times New Roman" w:hAnsi="Times New Roman"/>
                <w:sz w:val="26"/>
                <w:szCs w:val="26"/>
              </w:rPr>
              <w:t xml:space="preserve"> Massimo</w:t>
            </w:r>
          </w:p>
        </w:tc>
      </w:tr>
      <w:tr w:rsidR="00F93AE6" w14:paraId="3C95E9C0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17F708" w14:textId="77777777" w:rsidR="00F93AE6" w:rsidRPr="00EA5117" w:rsidRDefault="00F93AE6" w:rsidP="00EA5117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Milanesi Nicolò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6CE4E5" w14:textId="77777777" w:rsidR="00F93AE6" w:rsidRDefault="00F93AE6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olacci Alvaro</w:t>
            </w:r>
          </w:p>
        </w:tc>
      </w:tr>
      <w:tr w:rsidR="00F93AE6" w14:paraId="1F487D2C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354C4E" w14:textId="77777777" w:rsidR="00F93AE6" w:rsidRDefault="00F93AE6" w:rsidP="002E151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iniati Greta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BD3935" w14:textId="77777777" w:rsidR="00F93AE6" w:rsidRDefault="00F93AE6" w:rsidP="00DB1B85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ecchini Aurora</w:t>
            </w:r>
          </w:p>
        </w:tc>
      </w:tr>
      <w:tr w:rsidR="00F93AE6" w14:paraId="49D24429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F6CF6F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orelli Alessia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80B5FC" w14:textId="77777777" w:rsidR="00F93AE6" w:rsidRDefault="00F93AE6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F93AE6" w14:paraId="0E49C492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DBAE7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orr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lù 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47F9E0" w14:textId="77777777" w:rsidR="00F93AE6" w:rsidRDefault="00F93AE6" w:rsidP="006F609E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Elise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ndro</w:t>
            </w:r>
          </w:p>
        </w:tc>
      </w:tr>
      <w:tr w:rsidR="00F93AE6" w14:paraId="751EF9DA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6BF60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rfetti Andrea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E89168" w14:textId="77777777" w:rsidR="00F93AE6" w:rsidRDefault="00F93AE6" w:rsidP="006F609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olacci Alvaro</w:t>
            </w:r>
          </w:p>
        </w:tc>
      </w:tr>
      <w:tr w:rsidR="00F93AE6" w14:paraId="009B50B6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0640D71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sci Sara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96486FC" w14:textId="77777777" w:rsidR="00F93AE6" w:rsidRDefault="00F93AE6" w:rsidP="006F609E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 </w:t>
            </w:r>
          </w:p>
        </w:tc>
      </w:tr>
      <w:tr w:rsidR="00F93AE6" w14:paraId="5CDE5665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73FD74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etricci Francesca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CF32D8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i Lino</w:t>
            </w:r>
          </w:p>
        </w:tc>
      </w:tr>
      <w:tr w:rsidR="00F93AE6" w:rsidRPr="00E73084" w14:paraId="120A0EE8" w14:textId="77777777" w:rsidTr="005F708B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A536EF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iersigill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Giulia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394B49" w14:textId="77777777" w:rsidR="00F93AE6" w:rsidRDefault="00F93AE6" w:rsidP="00836622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l Vecchio Elisa</w:t>
            </w:r>
          </w:p>
        </w:tc>
      </w:tr>
    </w:tbl>
    <w:p w14:paraId="26EA9687" w14:textId="77777777"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109D6E05" w14:textId="77777777"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02927968" w14:textId="77777777" w:rsidR="007672CE" w:rsidRDefault="007672CE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4848381D" w14:textId="77777777"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159D8642" w14:textId="77777777"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573454A9" w14:textId="77777777" w:rsidR="00D514B2" w:rsidRDefault="00D514B2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0DA0CA90" w14:textId="77777777" w:rsidR="00A731AF" w:rsidRDefault="00A731A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6C87B0C1" w14:textId="77777777" w:rsidR="001D53B4" w:rsidRDefault="001D53B4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2C94D007" w14:textId="77777777" w:rsidR="00362574" w:rsidRDefault="00362574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63FD7661" w14:textId="77777777" w:rsidR="00362574" w:rsidRDefault="00362574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0DB35F47" w14:textId="77777777" w:rsidR="00362574" w:rsidRDefault="00362574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355AD9D2" w14:textId="77777777" w:rsidR="00C32E2D" w:rsidRDefault="00C32E2D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79631B83" w14:textId="77777777" w:rsidR="00F93AE6" w:rsidRDefault="00F93AE6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6A2362B4" w14:textId="77777777" w:rsidR="00F93AE6" w:rsidRDefault="00F93AE6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6A8E85CE" w14:textId="77777777" w:rsidR="0038214F" w:rsidRDefault="0038214F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78B017AF" w14:textId="77777777" w:rsidR="002F157B" w:rsidRDefault="002F157B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16898B57" w14:textId="77777777" w:rsidR="00004748" w:rsidRDefault="00004748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p w14:paraId="35B33856" w14:textId="77777777"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Commissione  D</w:t>
      </w:r>
    </w:p>
    <w:p w14:paraId="378509C5" w14:textId="77777777" w:rsidR="00F403E3" w:rsidRPr="00F403E3" w:rsidRDefault="00F403E3" w:rsidP="00F403E3">
      <w:pPr>
        <w:pStyle w:val="Standard"/>
        <w:rPr>
          <w:rFonts w:asciiTheme="majorHAnsi" w:hAnsiTheme="majorHAnsi"/>
          <w:b/>
          <w:sz w:val="36"/>
          <w:szCs w:val="36"/>
        </w:rPr>
      </w:pPr>
    </w:p>
    <w:tbl>
      <w:tblPr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6"/>
        <w:gridCol w:w="4840"/>
      </w:tblGrid>
      <w:tr w:rsidR="00F403E3" w:rsidRPr="00F403E3" w14:paraId="1A9D63E4" w14:textId="77777777" w:rsidTr="00624458">
        <w:trPr>
          <w:trHeight w:val="737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D48BD5" w14:textId="77777777" w:rsidR="00F403E3" w:rsidRPr="00F403E3" w:rsidRDefault="00F403E3" w:rsidP="00624458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Chiar.mi</w:t>
            </w:r>
            <w:proofErr w:type="spellEnd"/>
            <w:r w:rsidRPr="00F403E3">
              <w:rPr>
                <w:rFonts w:asciiTheme="majorHAnsi" w:hAnsiTheme="majorHAnsi"/>
                <w:b/>
                <w:sz w:val="36"/>
                <w:szCs w:val="36"/>
              </w:rPr>
              <w:t xml:space="preserve"> Proff.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525DF" w14:textId="77777777" w:rsidR="00F403E3" w:rsidRPr="00F44FF3" w:rsidRDefault="001417B7" w:rsidP="00624458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Presidente: </w:t>
            </w:r>
            <w:r w:rsidR="00F44FF3">
              <w:rPr>
                <w:rFonts w:asciiTheme="majorHAnsi" w:hAnsiTheme="majorHAnsi"/>
              </w:rPr>
              <w:t>Cimmino Luigi,</w:t>
            </w:r>
          </w:p>
          <w:p w14:paraId="4E8ABE64" w14:textId="77777777" w:rsidR="007560B7" w:rsidRDefault="00DD0AAF" w:rsidP="00624458">
            <w:pPr>
              <w:pStyle w:val="Standard"/>
              <w:rPr>
                <w:rFonts w:asciiTheme="majorHAnsi" w:hAnsiTheme="majorHAnsi"/>
              </w:rPr>
            </w:pPr>
            <w:r w:rsidRPr="00F33D70">
              <w:rPr>
                <w:rFonts w:asciiTheme="majorHAnsi" w:hAnsiTheme="majorHAnsi"/>
                <w:b/>
              </w:rPr>
              <w:t xml:space="preserve">Segretario: </w:t>
            </w:r>
            <w:proofErr w:type="spellStart"/>
            <w:r w:rsidR="00F44FF3">
              <w:rPr>
                <w:rFonts w:asciiTheme="majorHAnsi" w:hAnsiTheme="majorHAnsi"/>
              </w:rPr>
              <w:t>Calemi</w:t>
            </w:r>
            <w:proofErr w:type="spellEnd"/>
            <w:r w:rsidR="00F44FF3">
              <w:rPr>
                <w:rFonts w:asciiTheme="majorHAnsi" w:hAnsiTheme="majorHAnsi"/>
              </w:rPr>
              <w:t xml:space="preserve"> Francesco Federico,</w:t>
            </w:r>
          </w:p>
          <w:p w14:paraId="3BB6EF20" w14:textId="77777777" w:rsidR="00F44FF3" w:rsidRDefault="00F44FF3" w:rsidP="00624458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higi Nicoletta, Garofalo Sara, Paolacci</w:t>
            </w:r>
          </w:p>
          <w:p w14:paraId="74006E92" w14:textId="77777777" w:rsidR="00F44FF3" w:rsidRDefault="00F44FF3" w:rsidP="00624458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lvaro, </w:t>
            </w:r>
            <w:proofErr w:type="spellStart"/>
            <w:r>
              <w:rPr>
                <w:rFonts w:asciiTheme="majorHAnsi" w:hAnsiTheme="majorHAnsi"/>
              </w:rPr>
              <w:t>Peciccia</w:t>
            </w:r>
            <w:proofErr w:type="spellEnd"/>
            <w:r>
              <w:rPr>
                <w:rFonts w:asciiTheme="majorHAnsi" w:hAnsiTheme="majorHAnsi"/>
              </w:rPr>
              <w:t xml:space="preserve"> Maurizio, </w:t>
            </w:r>
            <w:proofErr w:type="spellStart"/>
            <w:r>
              <w:rPr>
                <w:rFonts w:asciiTheme="majorHAnsi" w:hAnsiTheme="majorHAnsi"/>
              </w:rPr>
              <w:t>Spaccatini</w:t>
            </w:r>
            <w:proofErr w:type="spellEnd"/>
          </w:p>
          <w:p w14:paraId="4F9ECFF9" w14:textId="77777777" w:rsidR="00F44FF3" w:rsidRPr="00F44FF3" w:rsidRDefault="00F44FF3" w:rsidP="00624458">
            <w:pPr>
              <w:pStyle w:val="Standard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derica.</w:t>
            </w:r>
          </w:p>
        </w:tc>
      </w:tr>
      <w:tr w:rsidR="00862D26" w:rsidRPr="00F33D70" w14:paraId="6402FFED" w14:textId="77777777" w:rsidTr="007560B7">
        <w:trPr>
          <w:trHeight w:val="439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30DF2E7" w14:textId="77777777" w:rsidR="00862D26" w:rsidRPr="00F403E3" w:rsidRDefault="00862D26" w:rsidP="00EE73CF">
            <w:pPr>
              <w:pStyle w:val="Standard"/>
              <w:rPr>
                <w:rFonts w:asciiTheme="majorHAnsi" w:hAnsiTheme="majorHAnsi"/>
                <w:b/>
                <w:sz w:val="36"/>
                <w:szCs w:val="36"/>
              </w:rPr>
            </w:pPr>
            <w:r w:rsidRPr="00F403E3">
              <w:rPr>
                <w:rFonts w:asciiTheme="majorHAnsi" w:hAnsiTheme="majorHAnsi"/>
                <w:b/>
                <w:sz w:val="36"/>
                <w:szCs w:val="36"/>
              </w:rPr>
              <w:t>Membri supplenti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2C4FEC" w14:textId="77777777" w:rsidR="00862D26" w:rsidRPr="00F44FF3" w:rsidRDefault="00F44FF3" w:rsidP="00EE73CF">
            <w:pPr>
              <w:pStyle w:val="Standard"/>
              <w:rPr>
                <w:rFonts w:asciiTheme="majorHAnsi" w:hAnsiTheme="majorHAnsi"/>
              </w:rPr>
            </w:pPr>
            <w:proofErr w:type="spellStart"/>
            <w:r w:rsidRPr="00F44FF3">
              <w:rPr>
                <w:rFonts w:asciiTheme="majorHAnsi" w:hAnsiTheme="majorHAnsi"/>
              </w:rPr>
              <w:t>Mazzeschi</w:t>
            </w:r>
            <w:proofErr w:type="spellEnd"/>
            <w:r w:rsidRPr="00F44FF3">
              <w:rPr>
                <w:rFonts w:asciiTheme="majorHAnsi" w:hAnsiTheme="majorHAnsi"/>
              </w:rPr>
              <w:t xml:space="preserve"> Claudia</w:t>
            </w:r>
            <w:r>
              <w:rPr>
                <w:rFonts w:asciiTheme="majorHAnsi" w:hAnsiTheme="majorHAnsi"/>
              </w:rPr>
              <w:t>.</w:t>
            </w:r>
          </w:p>
        </w:tc>
      </w:tr>
    </w:tbl>
    <w:p w14:paraId="62211637" w14:textId="77777777" w:rsidR="00F403E3" w:rsidRDefault="00F403E3" w:rsidP="00F403E3">
      <w:pPr>
        <w:rPr>
          <w:b/>
          <w:sz w:val="40"/>
          <w:szCs w:val="40"/>
        </w:rPr>
      </w:pPr>
    </w:p>
    <w:p w14:paraId="2A5E2422" w14:textId="77777777" w:rsidR="00862D26" w:rsidRPr="00C1202E" w:rsidRDefault="00862D26" w:rsidP="00F403E3">
      <w:pPr>
        <w:rPr>
          <w:b/>
          <w:sz w:val="40"/>
          <w:szCs w:val="40"/>
        </w:rPr>
      </w:pPr>
    </w:p>
    <w:tbl>
      <w:tblPr>
        <w:tblW w:w="9655" w:type="dxa"/>
        <w:tblInd w:w="-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35"/>
      </w:tblGrid>
      <w:tr w:rsidR="00F403E3" w:rsidRPr="00011753" w14:paraId="75158F6D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9CF242" w14:textId="77777777"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Laureand</w:t>
            </w:r>
            <w:r w:rsidR="00770BD0">
              <w:rPr>
                <w:b/>
                <w:sz w:val="36"/>
                <w:szCs w:val="36"/>
              </w:rPr>
              <w:t>i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06B9E0" w14:textId="77777777" w:rsidR="00F403E3" w:rsidRPr="00011753" w:rsidRDefault="00F403E3" w:rsidP="00624458">
            <w:pPr>
              <w:pStyle w:val="Standard"/>
              <w:rPr>
                <w:b/>
                <w:sz w:val="36"/>
                <w:szCs w:val="36"/>
              </w:rPr>
            </w:pPr>
            <w:r w:rsidRPr="00011753">
              <w:rPr>
                <w:b/>
                <w:sz w:val="36"/>
                <w:szCs w:val="36"/>
              </w:rPr>
              <w:t>Relatore</w:t>
            </w:r>
            <w:r w:rsidR="00770BD0">
              <w:rPr>
                <w:b/>
                <w:sz w:val="36"/>
                <w:szCs w:val="36"/>
              </w:rPr>
              <w:t>:</w:t>
            </w:r>
          </w:p>
        </w:tc>
      </w:tr>
      <w:tr w:rsidR="005F708B" w14:paraId="3137A6F6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BC81F4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andoian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ucas Adrian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25C9C" w14:textId="77777777" w:rsidR="005F708B" w:rsidRDefault="005F708B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boni Giulia</w:t>
            </w:r>
          </w:p>
        </w:tc>
      </w:tr>
      <w:tr w:rsidR="005F708B" w14:paraId="3C1CB560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F0D007C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chiavoni Alessand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D87C12" w14:textId="77777777" w:rsidR="005F708B" w:rsidRDefault="005F708B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aolacci Alvaro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5F708B" w14:paraId="56A50FBF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670103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cuto Roberta Maria P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9EA176" w14:textId="77777777" w:rsidR="005F708B" w:rsidRDefault="005F708B" w:rsidP="001A61D9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</w:t>
            </w:r>
          </w:p>
        </w:tc>
      </w:tr>
      <w:tr w:rsidR="005F708B" w14:paraId="4C432532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59F12D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rainit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rya</w:t>
            </w:r>
            <w:proofErr w:type="spellEnd"/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85F635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ecicci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aurizio /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alem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Francesco Federico</w:t>
            </w:r>
          </w:p>
        </w:tc>
      </w:tr>
      <w:tr w:rsidR="005F708B" w14:paraId="1EDF7E87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F6D61E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ozz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eborah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810668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olacci Alvaro</w:t>
            </w:r>
          </w:p>
        </w:tc>
      </w:tr>
      <w:tr w:rsidR="005F708B" w14:paraId="290683B6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05C41A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asco Annamari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410917" w14:textId="77777777" w:rsidR="005F708B" w:rsidRDefault="005F708B" w:rsidP="00624458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lboni Giulia</w:t>
            </w:r>
          </w:p>
        </w:tc>
      </w:tr>
      <w:tr w:rsidR="00C443DF" w14:paraId="774ABD27" w14:textId="77777777" w:rsidTr="0062445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F7941D" w14:textId="77777777" w:rsidR="00C443DF" w:rsidRDefault="00C443DF" w:rsidP="006D0A7F">
            <w:pPr>
              <w:pStyle w:val="Standard"/>
              <w:spacing w:line="256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upatelli Aurora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FA02D0" w14:textId="77777777" w:rsidR="00C443DF" w:rsidRDefault="00C443DF" w:rsidP="006D0A7F">
            <w:pPr>
              <w:pStyle w:val="Standard"/>
              <w:spacing w:line="254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azzagli Chiara</w:t>
            </w:r>
          </w:p>
        </w:tc>
      </w:tr>
    </w:tbl>
    <w:p w14:paraId="1ACC663D" w14:textId="77777777" w:rsidR="0065160E" w:rsidRDefault="0065160E" w:rsidP="0036113D">
      <w:pPr>
        <w:pStyle w:val="Standard"/>
        <w:sectPr w:rsidR="0065160E" w:rsidSect="0027645E">
          <w:pgSz w:w="11906" w:h="16838"/>
          <w:pgMar w:top="1417" w:right="1134" w:bottom="1134" w:left="1134" w:header="720" w:footer="720" w:gutter="0"/>
          <w:cols w:space="720"/>
        </w:sectPr>
      </w:pPr>
    </w:p>
    <w:p w14:paraId="2E7AFE24" w14:textId="77777777" w:rsidR="00C257D0" w:rsidRPr="00F403E3" w:rsidRDefault="00C257D0" w:rsidP="00562A5E">
      <w:pPr>
        <w:pStyle w:val="Standard"/>
        <w:rPr>
          <w:rFonts w:asciiTheme="majorHAnsi" w:hAnsiTheme="majorHAnsi"/>
          <w:b/>
          <w:sz w:val="36"/>
          <w:szCs w:val="36"/>
        </w:rPr>
      </w:pPr>
    </w:p>
    <w:sectPr w:rsidR="00C257D0" w:rsidRPr="00F403E3" w:rsidSect="0027645E">
      <w:pgSz w:w="11906" w:h="16838"/>
      <w:pgMar w:top="141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BA"/>
    <w:rsid w:val="00004748"/>
    <w:rsid w:val="000111B4"/>
    <w:rsid w:val="00011753"/>
    <w:rsid w:val="00011D26"/>
    <w:rsid w:val="000135BC"/>
    <w:rsid w:val="000146D8"/>
    <w:rsid w:val="00016A94"/>
    <w:rsid w:val="00024A63"/>
    <w:rsid w:val="00026844"/>
    <w:rsid w:val="00032457"/>
    <w:rsid w:val="0003462F"/>
    <w:rsid w:val="00035220"/>
    <w:rsid w:val="00035911"/>
    <w:rsid w:val="000500F7"/>
    <w:rsid w:val="00056C4E"/>
    <w:rsid w:val="0006397D"/>
    <w:rsid w:val="000664B8"/>
    <w:rsid w:val="0007357A"/>
    <w:rsid w:val="00083660"/>
    <w:rsid w:val="00085178"/>
    <w:rsid w:val="00085317"/>
    <w:rsid w:val="0008744C"/>
    <w:rsid w:val="000A4F06"/>
    <w:rsid w:val="000A607C"/>
    <w:rsid w:val="000A7BB3"/>
    <w:rsid w:val="000B26AC"/>
    <w:rsid w:val="000B309D"/>
    <w:rsid w:val="000B350D"/>
    <w:rsid w:val="000C132F"/>
    <w:rsid w:val="000E06A3"/>
    <w:rsid w:val="000F086D"/>
    <w:rsid w:val="000F0964"/>
    <w:rsid w:val="000F14F4"/>
    <w:rsid w:val="000F4A0E"/>
    <w:rsid w:val="000F66DE"/>
    <w:rsid w:val="000F7B42"/>
    <w:rsid w:val="00100EFF"/>
    <w:rsid w:val="0012006C"/>
    <w:rsid w:val="00122090"/>
    <w:rsid w:val="00127285"/>
    <w:rsid w:val="00133F8C"/>
    <w:rsid w:val="00134D89"/>
    <w:rsid w:val="00134FE6"/>
    <w:rsid w:val="00135B2A"/>
    <w:rsid w:val="001417B7"/>
    <w:rsid w:val="00146671"/>
    <w:rsid w:val="0015099B"/>
    <w:rsid w:val="00152AD3"/>
    <w:rsid w:val="00154730"/>
    <w:rsid w:val="001611CA"/>
    <w:rsid w:val="00163CC8"/>
    <w:rsid w:val="00170AD9"/>
    <w:rsid w:val="00175476"/>
    <w:rsid w:val="001755B3"/>
    <w:rsid w:val="00176301"/>
    <w:rsid w:val="001811C2"/>
    <w:rsid w:val="0018206C"/>
    <w:rsid w:val="00186509"/>
    <w:rsid w:val="00186F82"/>
    <w:rsid w:val="00187E80"/>
    <w:rsid w:val="0019583E"/>
    <w:rsid w:val="00196073"/>
    <w:rsid w:val="00196883"/>
    <w:rsid w:val="001A3F1D"/>
    <w:rsid w:val="001B22B7"/>
    <w:rsid w:val="001B2E62"/>
    <w:rsid w:val="001B2FFD"/>
    <w:rsid w:val="001B55EF"/>
    <w:rsid w:val="001C1769"/>
    <w:rsid w:val="001C1CDD"/>
    <w:rsid w:val="001C5039"/>
    <w:rsid w:val="001C6406"/>
    <w:rsid w:val="001D0CE5"/>
    <w:rsid w:val="001D2D95"/>
    <w:rsid w:val="001D30E1"/>
    <w:rsid w:val="001D53B4"/>
    <w:rsid w:val="001F07EA"/>
    <w:rsid w:val="001F39EE"/>
    <w:rsid w:val="00202839"/>
    <w:rsid w:val="00203DBD"/>
    <w:rsid w:val="00204575"/>
    <w:rsid w:val="00212C08"/>
    <w:rsid w:val="00222FC8"/>
    <w:rsid w:val="00231BD2"/>
    <w:rsid w:val="0024016E"/>
    <w:rsid w:val="00250218"/>
    <w:rsid w:val="002559EF"/>
    <w:rsid w:val="002577FC"/>
    <w:rsid w:val="002645E4"/>
    <w:rsid w:val="00270D4B"/>
    <w:rsid w:val="0027645E"/>
    <w:rsid w:val="00277E2A"/>
    <w:rsid w:val="00281387"/>
    <w:rsid w:val="002869D5"/>
    <w:rsid w:val="002874D9"/>
    <w:rsid w:val="00296FFA"/>
    <w:rsid w:val="002A21DB"/>
    <w:rsid w:val="002B1CED"/>
    <w:rsid w:val="002B2FEA"/>
    <w:rsid w:val="002C7BE2"/>
    <w:rsid w:val="002D2FD9"/>
    <w:rsid w:val="002D4457"/>
    <w:rsid w:val="002D4695"/>
    <w:rsid w:val="002E1EFB"/>
    <w:rsid w:val="002E7C67"/>
    <w:rsid w:val="002F157B"/>
    <w:rsid w:val="002F1A8D"/>
    <w:rsid w:val="002F575C"/>
    <w:rsid w:val="002F6ED7"/>
    <w:rsid w:val="00300C0B"/>
    <w:rsid w:val="003030B1"/>
    <w:rsid w:val="00317F53"/>
    <w:rsid w:val="00325A95"/>
    <w:rsid w:val="00327155"/>
    <w:rsid w:val="00330C17"/>
    <w:rsid w:val="00341749"/>
    <w:rsid w:val="00343544"/>
    <w:rsid w:val="00345018"/>
    <w:rsid w:val="003518B9"/>
    <w:rsid w:val="00354372"/>
    <w:rsid w:val="0036113D"/>
    <w:rsid w:val="00362574"/>
    <w:rsid w:val="00363703"/>
    <w:rsid w:val="00364E35"/>
    <w:rsid w:val="00364FE0"/>
    <w:rsid w:val="00375B08"/>
    <w:rsid w:val="003805E2"/>
    <w:rsid w:val="00380D85"/>
    <w:rsid w:val="00381731"/>
    <w:rsid w:val="0038214F"/>
    <w:rsid w:val="00390D72"/>
    <w:rsid w:val="003913DE"/>
    <w:rsid w:val="00395954"/>
    <w:rsid w:val="003A06DD"/>
    <w:rsid w:val="003A4BDB"/>
    <w:rsid w:val="003A6141"/>
    <w:rsid w:val="003B132A"/>
    <w:rsid w:val="003B5DD0"/>
    <w:rsid w:val="003C062E"/>
    <w:rsid w:val="003C2B26"/>
    <w:rsid w:val="003C6C7A"/>
    <w:rsid w:val="003D683B"/>
    <w:rsid w:val="003E19C9"/>
    <w:rsid w:val="003E582E"/>
    <w:rsid w:val="003F1F47"/>
    <w:rsid w:val="003F26A1"/>
    <w:rsid w:val="003F7BC6"/>
    <w:rsid w:val="00401F2D"/>
    <w:rsid w:val="00401F36"/>
    <w:rsid w:val="004077BB"/>
    <w:rsid w:val="0041178A"/>
    <w:rsid w:val="00412ADB"/>
    <w:rsid w:val="0041476C"/>
    <w:rsid w:val="00437B7D"/>
    <w:rsid w:val="00440588"/>
    <w:rsid w:val="00441326"/>
    <w:rsid w:val="00441AF8"/>
    <w:rsid w:val="00441B85"/>
    <w:rsid w:val="0044263C"/>
    <w:rsid w:val="00444032"/>
    <w:rsid w:val="00446046"/>
    <w:rsid w:val="00463925"/>
    <w:rsid w:val="004660D9"/>
    <w:rsid w:val="00472100"/>
    <w:rsid w:val="00476908"/>
    <w:rsid w:val="004848BA"/>
    <w:rsid w:val="00485E84"/>
    <w:rsid w:val="00491352"/>
    <w:rsid w:val="0049326B"/>
    <w:rsid w:val="004A2E12"/>
    <w:rsid w:val="004A48EF"/>
    <w:rsid w:val="004B2B93"/>
    <w:rsid w:val="004B5A7E"/>
    <w:rsid w:val="004C7F2B"/>
    <w:rsid w:val="004D207D"/>
    <w:rsid w:val="004D2C2C"/>
    <w:rsid w:val="004D340F"/>
    <w:rsid w:val="004F29BE"/>
    <w:rsid w:val="004F2A2C"/>
    <w:rsid w:val="0050260C"/>
    <w:rsid w:val="005044D7"/>
    <w:rsid w:val="00511E74"/>
    <w:rsid w:val="0052025E"/>
    <w:rsid w:val="00521CC5"/>
    <w:rsid w:val="00522D76"/>
    <w:rsid w:val="0052363D"/>
    <w:rsid w:val="00524ADA"/>
    <w:rsid w:val="00525B22"/>
    <w:rsid w:val="00534955"/>
    <w:rsid w:val="00536F7A"/>
    <w:rsid w:val="005428DF"/>
    <w:rsid w:val="00544EDC"/>
    <w:rsid w:val="0055294C"/>
    <w:rsid w:val="00553EF1"/>
    <w:rsid w:val="005622FB"/>
    <w:rsid w:val="00562A5E"/>
    <w:rsid w:val="00571A09"/>
    <w:rsid w:val="00575075"/>
    <w:rsid w:val="00576138"/>
    <w:rsid w:val="00580F06"/>
    <w:rsid w:val="0058373D"/>
    <w:rsid w:val="00583CC1"/>
    <w:rsid w:val="005B1EA7"/>
    <w:rsid w:val="005B6A9E"/>
    <w:rsid w:val="005C7C84"/>
    <w:rsid w:val="005D0DDB"/>
    <w:rsid w:val="005D12AC"/>
    <w:rsid w:val="005D30ED"/>
    <w:rsid w:val="005D74C8"/>
    <w:rsid w:val="005E31E0"/>
    <w:rsid w:val="005E72FB"/>
    <w:rsid w:val="005F2F8A"/>
    <w:rsid w:val="005F6765"/>
    <w:rsid w:val="005F708B"/>
    <w:rsid w:val="00604DB7"/>
    <w:rsid w:val="00606647"/>
    <w:rsid w:val="00607438"/>
    <w:rsid w:val="0061441B"/>
    <w:rsid w:val="00616048"/>
    <w:rsid w:val="00616082"/>
    <w:rsid w:val="0062627A"/>
    <w:rsid w:val="006318EB"/>
    <w:rsid w:val="0064172C"/>
    <w:rsid w:val="0064717B"/>
    <w:rsid w:val="0065160E"/>
    <w:rsid w:val="00651F03"/>
    <w:rsid w:val="00656EEA"/>
    <w:rsid w:val="0066130C"/>
    <w:rsid w:val="00664414"/>
    <w:rsid w:val="00666BC7"/>
    <w:rsid w:val="00667835"/>
    <w:rsid w:val="00671CEE"/>
    <w:rsid w:val="0067418F"/>
    <w:rsid w:val="00674C3C"/>
    <w:rsid w:val="00674FE5"/>
    <w:rsid w:val="00687920"/>
    <w:rsid w:val="006A0182"/>
    <w:rsid w:val="006B0EB3"/>
    <w:rsid w:val="006B22A6"/>
    <w:rsid w:val="006B2E99"/>
    <w:rsid w:val="006B702C"/>
    <w:rsid w:val="006C5A0D"/>
    <w:rsid w:val="006D0540"/>
    <w:rsid w:val="006D3BE5"/>
    <w:rsid w:val="006E5B4F"/>
    <w:rsid w:val="00727608"/>
    <w:rsid w:val="00727CDF"/>
    <w:rsid w:val="00736674"/>
    <w:rsid w:val="00741B95"/>
    <w:rsid w:val="00747406"/>
    <w:rsid w:val="00751677"/>
    <w:rsid w:val="00751C8E"/>
    <w:rsid w:val="00753D7D"/>
    <w:rsid w:val="007560B7"/>
    <w:rsid w:val="00756361"/>
    <w:rsid w:val="007650FB"/>
    <w:rsid w:val="00765F2A"/>
    <w:rsid w:val="007672CE"/>
    <w:rsid w:val="00770BD0"/>
    <w:rsid w:val="007746F6"/>
    <w:rsid w:val="00782530"/>
    <w:rsid w:val="007911B5"/>
    <w:rsid w:val="00794B71"/>
    <w:rsid w:val="007A191E"/>
    <w:rsid w:val="007A1F6E"/>
    <w:rsid w:val="007A20CE"/>
    <w:rsid w:val="007A5EBC"/>
    <w:rsid w:val="007B5636"/>
    <w:rsid w:val="007B5DFD"/>
    <w:rsid w:val="007B618A"/>
    <w:rsid w:val="007C2559"/>
    <w:rsid w:val="007D7042"/>
    <w:rsid w:val="007F275E"/>
    <w:rsid w:val="0080141D"/>
    <w:rsid w:val="008043BE"/>
    <w:rsid w:val="00804B94"/>
    <w:rsid w:val="008103D4"/>
    <w:rsid w:val="00811D47"/>
    <w:rsid w:val="00816695"/>
    <w:rsid w:val="00830CD2"/>
    <w:rsid w:val="0084196E"/>
    <w:rsid w:val="00854693"/>
    <w:rsid w:val="0086188E"/>
    <w:rsid w:val="00861C1B"/>
    <w:rsid w:val="00862D26"/>
    <w:rsid w:val="008634BD"/>
    <w:rsid w:val="008659E7"/>
    <w:rsid w:val="00870C95"/>
    <w:rsid w:val="00871FB2"/>
    <w:rsid w:val="0088143D"/>
    <w:rsid w:val="008816C3"/>
    <w:rsid w:val="00882EAF"/>
    <w:rsid w:val="00884A3D"/>
    <w:rsid w:val="00895D2D"/>
    <w:rsid w:val="00897952"/>
    <w:rsid w:val="008A2E90"/>
    <w:rsid w:val="008B2723"/>
    <w:rsid w:val="008B3EB5"/>
    <w:rsid w:val="008B4DD5"/>
    <w:rsid w:val="008C3CAF"/>
    <w:rsid w:val="008C624E"/>
    <w:rsid w:val="008C6962"/>
    <w:rsid w:val="008D0870"/>
    <w:rsid w:val="008D098D"/>
    <w:rsid w:val="008D1E4E"/>
    <w:rsid w:val="008E186A"/>
    <w:rsid w:val="008E574A"/>
    <w:rsid w:val="008F0031"/>
    <w:rsid w:val="008F59B6"/>
    <w:rsid w:val="008F73E6"/>
    <w:rsid w:val="009048AA"/>
    <w:rsid w:val="00906C04"/>
    <w:rsid w:val="009104AB"/>
    <w:rsid w:val="009105BB"/>
    <w:rsid w:val="00917869"/>
    <w:rsid w:val="0092720A"/>
    <w:rsid w:val="009278B4"/>
    <w:rsid w:val="00933682"/>
    <w:rsid w:val="00940EE5"/>
    <w:rsid w:val="009535B3"/>
    <w:rsid w:val="00961F47"/>
    <w:rsid w:val="00962BA6"/>
    <w:rsid w:val="00965FAB"/>
    <w:rsid w:val="00970053"/>
    <w:rsid w:val="0097176D"/>
    <w:rsid w:val="00975D04"/>
    <w:rsid w:val="00983CD6"/>
    <w:rsid w:val="009846A8"/>
    <w:rsid w:val="00992AE7"/>
    <w:rsid w:val="009A04AE"/>
    <w:rsid w:val="009A2DBB"/>
    <w:rsid w:val="009A31A7"/>
    <w:rsid w:val="009A3E3C"/>
    <w:rsid w:val="009A664E"/>
    <w:rsid w:val="009B32F5"/>
    <w:rsid w:val="009C3A00"/>
    <w:rsid w:val="009C5216"/>
    <w:rsid w:val="009E31F1"/>
    <w:rsid w:val="009F2ADF"/>
    <w:rsid w:val="00A0185C"/>
    <w:rsid w:val="00A02524"/>
    <w:rsid w:val="00A032C2"/>
    <w:rsid w:val="00A04EF3"/>
    <w:rsid w:val="00A10FC5"/>
    <w:rsid w:val="00A126CF"/>
    <w:rsid w:val="00A1714F"/>
    <w:rsid w:val="00A260AD"/>
    <w:rsid w:val="00A316A2"/>
    <w:rsid w:val="00A31EBE"/>
    <w:rsid w:val="00A33BA5"/>
    <w:rsid w:val="00A35739"/>
    <w:rsid w:val="00A443D0"/>
    <w:rsid w:val="00A44EEC"/>
    <w:rsid w:val="00A537E5"/>
    <w:rsid w:val="00A5686E"/>
    <w:rsid w:val="00A731AF"/>
    <w:rsid w:val="00A830FA"/>
    <w:rsid w:val="00A917C4"/>
    <w:rsid w:val="00AB029E"/>
    <w:rsid w:val="00AC41DA"/>
    <w:rsid w:val="00AD4A5B"/>
    <w:rsid w:val="00AD78F5"/>
    <w:rsid w:val="00AE7B01"/>
    <w:rsid w:val="00AF00BF"/>
    <w:rsid w:val="00AF0C6F"/>
    <w:rsid w:val="00AF52AB"/>
    <w:rsid w:val="00B00F6E"/>
    <w:rsid w:val="00B04E2B"/>
    <w:rsid w:val="00B0504E"/>
    <w:rsid w:val="00B11CA1"/>
    <w:rsid w:val="00B25EA0"/>
    <w:rsid w:val="00B274F8"/>
    <w:rsid w:val="00B30F4C"/>
    <w:rsid w:val="00B36133"/>
    <w:rsid w:val="00B45665"/>
    <w:rsid w:val="00B53EA8"/>
    <w:rsid w:val="00B546A9"/>
    <w:rsid w:val="00B5689D"/>
    <w:rsid w:val="00B57DBA"/>
    <w:rsid w:val="00B652C7"/>
    <w:rsid w:val="00B659FC"/>
    <w:rsid w:val="00B66751"/>
    <w:rsid w:val="00B76DE5"/>
    <w:rsid w:val="00B77CFE"/>
    <w:rsid w:val="00BA1D1A"/>
    <w:rsid w:val="00BA25EB"/>
    <w:rsid w:val="00BA3834"/>
    <w:rsid w:val="00BA519F"/>
    <w:rsid w:val="00BB6366"/>
    <w:rsid w:val="00BC31FE"/>
    <w:rsid w:val="00BD004F"/>
    <w:rsid w:val="00BD4F36"/>
    <w:rsid w:val="00BE0AB1"/>
    <w:rsid w:val="00BE260D"/>
    <w:rsid w:val="00BF3F41"/>
    <w:rsid w:val="00BF421F"/>
    <w:rsid w:val="00BF43C3"/>
    <w:rsid w:val="00C02748"/>
    <w:rsid w:val="00C02D53"/>
    <w:rsid w:val="00C06682"/>
    <w:rsid w:val="00C1202E"/>
    <w:rsid w:val="00C12E21"/>
    <w:rsid w:val="00C16E06"/>
    <w:rsid w:val="00C224BD"/>
    <w:rsid w:val="00C231AE"/>
    <w:rsid w:val="00C257D0"/>
    <w:rsid w:val="00C26D75"/>
    <w:rsid w:val="00C32E2D"/>
    <w:rsid w:val="00C443DF"/>
    <w:rsid w:val="00C46C98"/>
    <w:rsid w:val="00C5154F"/>
    <w:rsid w:val="00C517DA"/>
    <w:rsid w:val="00C519FA"/>
    <w:rsid w:val="00C535CF"/>
    <w:rsid w:val="00C53839"/>
    <w:rsid w:val="00C6158A"/>
    <w:rsid w:val="00C61EC2"/>
    <w:rsid w:val="00C71A9F"/>
    <w:rsid w:val="00C75B1D"/>
    <w:rsid w:val="00C81C77"/>
    <w:rsid w:val="00C822CC"/>
    <w:rsid w:val="00C85F0D"/>
    <w:rsid w:val="00C908A2"/>
    <w:rsid w:val="00C92E05"/>
    <w:rsid w:val="00C959AA"/>
    <w:rsid w:val="00C9621B"/>
    <w:rsid w:val="00CB07B2"/>
    <w:rsid w:val="00CB0E5F"/>
    <w:rsid w:val="00CB44BB"/>
    <w:rsid w:val="00CB4CD0"/>
    <w:rsid w:val="00CB4D4C"/>
    <w:rsid w:val="00CB6E5B"/>
    <w:rsid w:val="00CC1017"/>
    <w:rsid w:val="00CC14A1"/>
    <w:rsid w:val="00CC31E8"/>
    <w:rsid w:val="00CC424E"/>
    <w:rsid w:val="00CC5CC3"/>
    <w:rsid w:val="00CD499E"/>
    <w:rsid w:val="00CE2F2B"/>
    <w:rsid w:val="00CE4722"/>
    <w:rsid w:val="00CF2DA7"/>
    <w:rsid w:val="00CF7794"/>
    <w:rsid w:val="00D0642A"/>
    <w:rsid w:val="00D07DA3"/>
    <w:rsid w:val="00D21134"/>
    <w:rsid w:val="00D2135C"/>
    <w:rsid w:val="00D22C49"/>
    <w:rsid w:val="00D34F4A"/>
    <w:rsid w:val="00D423AB"/>
    <w:rsid w:val="00D428BE"/>
    <w:rsid w:val="00D506CA"/>
    <w:rsid w:val="00D514B2"/>
    <w:rsid w:val="00D541E0"/>
    <w:rsid w:val="00D54681"/>
    <w:rsid w:val="00D5616E"/>
    <w:rsid w:val="00D70F6D"/>
    <w:rsid w:val="00D911FC"/>
    <w:rsid w:val="00D91DAB"/>
    <w:rsid w:val="00D9210E"/>
    <w:rsid w:val="00D92D5A"/>
    <w:rsid w:val="00D974EE"/>
    <w:rsid w:val="00DA08D6"/>
    <w:rsid w:val="00DA140A"/>
    <w:rsid w:val="00DA2762"/>
    <w:rsid w:val="00DA4EC7"/>
    <w:rsid w:val="00DA548F"/>
    <w:rsid w:val="00DA5ADF"/>
    <w:rsid w:val="00DA72D4"/>
    <w:rsid w:val="00DB08A2"/>
    <w:rsid w:val="00DB2017"/>
    <w:rsid w:val="00DB7B09"/>
    <w:rsid w:val="00DC3A42"/>
    <w:rsid w:val="00DC5857"/>
    <w:rsid w:val="00DC74EF"/>
    <w:rsid w:val="00DD0AAF"/>
    <w:rsid w:val="00DD0F55"/>
    <w:rsid w:val="00DE0E87"/>
    <w:rsid w:val="00DE2F8B"/>
    <w:rsid w:val="00DE32E7"/>
    <w:rsid w:val="00DE5D46"/>
    <w:rsid w:val="00DE6CF9"/>
    <w:rsid w:val="00DF45F4"/>
    <w:rsid w:val="00DF7F4E"/>
    <w:rsid w:val="00E065AA"/>
    <w:rsid w:val="00E10221"/>
    <w:rsid w:val="00E2004D"/>
    <w:rsid w:val="00E25ADE"/>
    <w:rsid w:val="00E27137"/>
    <w:rsid w:val="00E2738E"/>
    <w:rsid w:val="00E461CE"/>
    <w:rsid w:val="00E5293A"/>
    <w:rsid w:val="00E53751"/>
    <w:rsid w:val="00E651A2"/>
    <w:rsid w:val="00E73084"/>
    <w:rsid w:val="00E84130"/>
    <w:rsid w:val="00E87C8D"/>
    <w:rsid w:val="00E96AEA"/>
    <w:rsid w:val="00EA0DF0"/>
    <w:rsid w:val="00EA2A12"/>
    <w:rsid w:val="00EA5117"/>
    <w:rsid w:val="00EA52DF"/>
    <w:rsid w:val="00EB28F3"/>
    <w:rsid w:val="00EC00ED"/>
    <w:rsid w:val="00EC3854"/>
    <w:rsid w:val="00EC576E"/>
    <w:rsid w:val="00ED00AE"/>
    <w:rsid w:val="00ED0BC1"/>
    <w:rsid w:val="00ED0E94"/>
    <w:rsid w:val="00ED1CFE"/>
    <w:rsid w:val="00EE2D35"/>
    <w:rsid w:val="00EE4FD5"/>
    <w:rsid w:val="00F01388"/>
    <w:rsid w:val="00F02A71"/>
    <w:rsid w:val="00F06071"/>
    <w:rsid w:val="00F074D3"/>
    <w:rsid w:val="00F076D2"/>
    <w:rsid w:val="00F1055E"/>
    <w:rsid w:val="00F13C8D"/>
    <w:rsid w:val="00F1409C"/>
    <w:rsid w:val="00F1415D"/>
    <w:rsid w:val="00F23441"/>
    <w:rsid w:val="00F33D70"/>
    <w:rsid w:val="00F35163"/>
    <w:rsid w:val="00F403E3"/>
    <w:rsid w:val="00F4441D"/>
    <w:rsid w:val="00F44FF3"/>
    <w:rsid w:val="00F473D1"/>
    <w:rsid w:val="00F52CBA"/>
    <w:rsid w:val="00F54E6C"/>
    <w:rsid w:val="00F57146"/>
    <w:rsid w:val="00F61BDF"/>
    <w:rsid w:val="00F625BD"/>
    <w:rsid w:val="00F668AF"/>
    <w:rsid w:val="00F72232"/>
    <w:rsid w:val="00F80221"/>
    <w:rsid w:val="00F82673"/>
    <w:rsid w:val="00F93AE6"/>
    <w:rsid w:val="00F946C4"/>
    <w:rsid w:val="00F96544"/>
    <w:rsid w:val="00FB0E8D"/>
    <w:rsid w:val="00FB184A"/>
    <w:rsid w:val="00FB2B21"/>
    <w:rsid w:val="00FB34AA"/>
    <w:rsid w:val="00FB7D28"/>
    <w:rsid w:val="00FC13C4"/>
    <w:rsid w:val="00FD260D"/>
    <w:rsid w:val="00FD35DC"/>
    <w:rsid w:val="00FE1825"/>
    <w:rsid w:val="00FE45D6"/>
    <w:rsid w:val="00FE53C8"/>
    <w:rsid w:val="00FE6311"/>
    <w:rsid w:val="00FE781E"/>
    <w:rsid w:val="00FF280C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EC18F"/>
  <w15:docId w15:val="{7AD7E2AC-9655-4D83-8A39-43F96E38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57DBA"/>
    <w:pPr>
      <w:suppressAutoHyphens/>
      <w:autoSpaceDN w:val="0"/>
      <w:spacing w:after="0" w:line="240" w:lineRule="auto"/>
      <w:textAlignment w:val="baseline"/>
    </w:pPr>
    <w:rPr>
      <w:rFonts w:ascii="Cambria" w:eastAsia="MS Mincho" w:hAnsi="Cambria" w:cs="Times New Roman"/>
      <w:szCs w:val="24"/>
      <w:lang w:eastAsia="it-IT"/>
    </w:rPr>
  </w:style>
  <w:style w:type="paragraph" w:customStyle="1" w:styleId="Titolo11">
    <w:name w:val="Titolo 11"/>
    <w:basedOn w:val="Standard"/>
    <w:next w:val="Standard"/>
    <w:rsid w:val="00B57DBA"/>
    <w:pPr>
      <w:keepNext/>
      <w:keepLines/>
      <w:spacing w:before="480"/>
      <w:outlineLvl w:val="0"/>
    </w:pPr>
    <w:rPr>
      <w:rFonts w:ascii="Calibri Light" w:eastAsia="F" w:hAnsi="Calibri Light" w:cs="F"/>
      <w:b/>
      <w:bCs/>
      <w:color w:val="2E74B5"/>
      <w:sz w:val="28"/>
      <w:szCs w:val="28"/>
    </w:rPr>
  </w:style>
  <w:style w:type="paragraph" w:customStyle="1" w:styleId="Default">
    <w:name w:val="Default"/>
    <w:rsid w:val="00B57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DB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D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BBADA-9050-4E97-BFC0-5AD9D142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Francesca Stella</cp:lastModifiedBy>
  <cp:revision>12</cp:revision>
  <cp:lastPrinted>2021-02-01T10:41:00Z</cp:lastPrinted>
  <dcterms:created xsi:type="dcterms:W3CDTF">2021-02-02T14:07:00Z</dcterms:created>
  <dcterms:modified xsi:type="dcterms:W3CDTF">2021-02-15T12:30:00Z</dcterms:modified>
</cp:coreProperties>
</file>